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E323A" w14:textId="77777777" w:rsidR="007F58DA" w:rsidRDefault="007F58DA">
      <w:pPr>
        <w:spacing w:after="218" w:line="259" w:lineRule="auto"/>
        <w:ind w:left="0" w:firstLine="0"/>
      </w:pPr>
      <w:bookmarkStart w:id="0" w:name="_Hlk523889233"/>
      <w:bookmarkEnd w:id="0"/>
    </w:p>
    <w:p w14:paraId="0F58EA1A" w14:textId="4419A792" w:rsidR="00E35B38" w:rsidRDefault="00EF44BC">
      <w:pPr>
        <w:spacing w:after="218" w:line="259" w:lineRule="auto"/>
        <w:ind w:left="0" w:firstLine="0"/>
      </w:pPr>
      <w:r>
        <w:t xml:space="preserve"> </w:t>
      </w:r>
    </w:p>
    <w:p w14:paraId="2E00056B" w14:textId="0AF86C28" w:rsidR="00E35B38" w:rsidRDefault="001C4CBF" w:rsidP="001C4CBF">
      <w:pPr>
        <w:spacing w:after="503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29424E26" wp14:editId="6FBCC159">
            <wp:extent cx="3215640" cy="282384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98F" w14:textId="77777777" w:rsidR="00E35B38" w:rsidRDefault="00EF44BC">
      <w:pPr>
        <w:spacing w:after="138" w:line="259" w:lineRule="auto"/>
        <w:ind w:left="140" w:firstLine="0"/>
        <w:jc w:val="center"/>
      </w:pPr>
      <w:r>
        <w:rPr>
          <w:b/>
          <w:sz w:val="52"/>
        </w:rPr>
        <w:t xml:space="preserve"> </w:t>
      </w:r>
    </w:p>
    <w:p w14:paraId="16FBEBED" w14:textId="5E3679C1" w:rsidR="00E35B38" w:rsidRDefault="00E35B38">
      <w:pPr>
        <w:spacing w:after="103" w:line="259" w:lineRule="auto"/>
        <w:ind w:left="0" w:right="1864" w:firstLine="0"/>
        <w:jc w:val="right"/>
      </w:pPr>
    </w:p>
    <w:p w14:paraId="5996A8EE" w14:textId="4CAF5C22" w:rsidR="00E35B38" w:rsidRDefault="00EF44BC" w:rsidP="00E73BE9">
      <w:pPr>
        <w:spacing w:after="245" w:line="259" w:lineRule="auto"/>
        <w:jc w:val="center"/>
      </w:pPr>
      <w:r>
        <w:rPr>
          <w:b/>
          <w:sz w:val="52"/>
        </w:rPr>
        <w:t>SEILINGSBESTEMMELSER</w:t>
      </w:r>
    </w:p>
    <w:p w14:paraId="03DB9765" w14:textId="67EF40EA" w:rsidR="00E35B38" w:rsidRDefault="5922F530" w:rsidP="5922F530">
      <w:pPr>
        <w:spacing w:after="245" w:line="259" w:lineRule="auto"/>
        <w:ind w:left="0" w:right="908" w:firstLine="0"/>
        <w:jc w:val="center"/>
        <w:rPr>
          <w:b/>
          <w:bCs/>
          <w:sz w:val="52"/>
          <w:szCs w:val="52"/>
        </w:rPr>
      </w:pPr>
      <w:r w:rsidRPr="5922F530">
        <w:rPr>
          <w:b/>
          <w:bCs/>
          <w:sz w:val="52"/>
          <w:szCs w:val="52"/>
        </w:rPr>
        <w:t xml:space="preserve">        Klubbmesterskapet 2020</w:t>
      </w:r>
    </w:p>
    <w:p w14:paraId="1A4BA482" w14:textId="1286BC91" w:rsidR="00E35B38" w:rsidRDefault="5922F530" w:rsidP="00E73BE9">
      <w:pPr>
        <w:spacing w:after="0" w:line="259" w:lineRule="auto"/>
        <w:jc w:val="center"/>
      </w:pPr>
      <w:r w:rsidRPr="5922F530">
        <w:rPr>
          <w:b/>
          <w:bCs/>
          <w:sz w:val="52"/>
          <w:szCs w:val="52"/>
        </w:rPr>
        <w:t>Lørdag 19. september</w:t>
      </w:r>
    </w:p>
    <w:p w14:paraId="62F2C626" w14:textId="794D65B6" w:rsidR="00E35B38" w:rsidRDefault="00E35B38" w:rsidP="00E73BE9">
      <w:pPr>
        <w:spacing w:after="218" w:line="259" w:lineRule="auto"/>
        <w:ind w:left="0" w:firstLine="0"/>
        <w:jc w:val="center"/>
      </w:pPr>
    </w:p>
    <w:p w14:paraId="16A87F1E" w14:textId="2DB2BB8E" w:rsidR="00E35B38" w:rsidRDefault="001C4CBF" w:rsidP="00E73BE9">
      <w:pPr>
        <w:spacing w:after="218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2D531AB" wp14:editId="3CD1F899">
            <wp:extent cx="3156506" cy="2366089"/>
            <wp:effectExtent l="0" t="0" r="0" b="0"/>
            <wp:docPr id="7121108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506" cy="236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4262A0" w14:textId="794D65B6" w:rsidR="00E35B38" w:rsidRDefault="00E35B38" w:rsidP="00E73BE9">
      <w:pPr>
        <w:spacing w:after="218" w:line="259" w:lineRule="auto"/>
        <w:ind w:left="0" w:firstLine="0"/>
        <w:jc w:val="center"/>
      </w:pPr>
    </w:p>
    <w:p w14:paraId="7B072E86" w14:textId="794D65B6" w:rsidR="00E35B38" w:rsidRDefault="00EF44BC" w:rsidP="001C4CBF">
      <w:pPr>
        <w:spacing w:after="218" w:line="259" w:lineRule="auto"/>
        <w:ind w:left="0" w:firstLine="0"/>
      </w:pPr>
      <w:r>
        <w:t xml:space="preserve"> </w:t>
      </w:r>
      <w:r w:rsidRPr="00B217D8">
        <w:rPr>
          <w:b/>
        </w:rPr>
        <w:t>Regler for regattaen</w:t>
      </w:r>
      <w:r w:rsidR="00735C1D">
        <w:rPr>
          <w:b/>
        </w:rPr>
        <w:t xml:space="preserve"> </w:t>
      </w:r>
      <w:r w:rsidR="00E73BE9">
        <w:rPr>
          <w:b/>
        </w:rPr>
        <w:t>Racing</w:t>
      </w:r>
      <w:r w:rsidR="00735C1D">
        <w:rPr>
          <w:b/>
        </w:rPr>
        <w:t xml:space="preserve"> klassen</w:t>
      </w:r>
      <w:r w:rsidRPr="00B217D8">
        <w:rPr>
          <w:b/>
        </w:rPr>
        <w:t xml:space="preserve">: </w:t>
      </w:r>
    </w:p>
    <w:p w14:paraId="6B55A95D" w14:textId="6D45C129" w:rsidR="0027411D" w:rsidRDefault="00EF44BC" w:rsidP="0027411D">
      <w:pPr>
        <w:pStyle w:val="Listeavsnitt"/>
        <w:numPr>
          <w:ilvl w:val="1"/>
          <w:numId w:val="10"/>
        </w:numPr>
        <w:tabs>
          <w:tab w:val="center" w:pos="4465"/>
        </w:tabs>
      </w:pPr>
      <w:r>
        <w:t xml:space="preserve">Seilasen er underlagt reglene slik de er definert i kappseilingsregler </w:t>
      </w:r>
      <w:r w:rsidR="0027411D" w:rsidRPr="0027411D">
        <w:t>(ISAF</w:t>
      </w:r>
      <w:r w:rsidR="00C558AB">
        <w:t>2017-2020)</w:t>
      </w:r>
    </w:p>
    <w:p w14:paraId="131DDBF5" w14:textId="3FFA1941" w:rsidR="00E35B38" w:rsidRDefault="00EF44BC" w:rsidP="0027411D">
      <w:pPr>
        <w:pStyle w:val="Listeavsnitt"/>
        <w:numPr>
          <w:ilvl w:val="1"/>
          <w:numId w:val="10"/>
        </w:numPr>
        <w:tabs>
          <w:tab w:val="center" w:pos="4465"/>
        </w:tabs>
      </w:pPr>
      <w:r>
        <w:t xml:space="preserve">Deltagende båter må ha et </w:t>
      </w:r>
      <w:r w:rsidR="00E73BE9">
        <w:t>Handicap tall</w:t>
      </w:r>
      <w:r w:rsidR="00F0521D">
        <w:t xml:space="preserve"> (</w:t>
      </w:r>
      <w:r w:rsidR="5F00F2FA">
        <w:t>Rating</w:t>
      </w:r>
      <w:r w:rsidR="00E73BE9">
        <w:t>) tall</w:t>
      </w:r>
      <w:r>
        <w:t>, det kreves ikke fremlagt målebrev</w:t>
      </w:r>
      <w:r w:rsidR="000E4385">
        <w:t xml:space="preserve">. </w:t>
      </w:r>
      <w:r>
        <w:t xml:space="preserve"> </w:t>
      </w:r>
      <w:r w:rsidR="006A5CE2">
        <w:t xml:space="preserve">De som </w:t>
      </w:r>
      <w:r w:rsidR="006A5CE2" w:rsidRPr="005F3E79">
        <w:rPr>
          <w:u w:val="single"/>
        </w:rPr>
        <w:t xml:space="preserve">ikke </w:t>
      </w:r>
      <w:r w:rsidR="006A5CE2">
        <w:t>har målebrev</w:t>
      </w:r>
      <w:r w:rsidR="5F00F2FA">
        <w:t>,</w:t>
      </w:r>
      <w:r w:rsidR="006A5CE2">
        <w:t xml:space="preserve"> får fastsatt rating av </w:t>
      </w:r>
      <w:r w:rsidR="00075C82">
        <w:t>regattakomiteen</w:t>
      </w:r>
      <w:r w:rsidR="005F3E79">
        <w:t xml:space="preserve"> basert på standard båt</w:t>
      </w:r>
      <w:r w:rsidR="008747B2">
        <w:t xml:space="preserve"> for </w:t>
      </w:r>
      <w:r w:rsidR="00EE1706">
        <w:t>båttypen</w:t>
      </w:r>
      <w:r w:rsidR="008747B2">
        <w:t>.</w:t>
      </w:r>
      <w:r w:rsidR="00E73BE9">
        <w:t xml:space="preserve"> </w:t>
      </w:r>
    </w:p>
    <w:p w14:paraId="7B8C0397" w14:textId="6EA20E52" w:rsidR="00E35B38" w:rsidRDefault="5922F530" w:rsidP="00D63F03">
      <w:pPr>
        <w:pStyle w:val="Listeavsnitt"/>
        <w:numPr>
          <w:ilvl w:val="1"/>
          <w:numId w:val="10"/>
        </w:numPr>
      </w:pPr>
      <w:r>
        <w:t>Båten kan påmeldes med måltall med eller uten spinnaker. Det er ikke egen klasse for SH/DH. Det kan være 1 eller flere om bord så lenge Covid 19 begrensingen oppnås. 1 meter avstand eller samme familie. Regatta komiteen vil innhente og beslutte måltall for den enkelte båt basert på målebrev 2020/2019</w:t>
      </w:r>
      <w:r w:rsidR="005C337B">
        <w:t xml:space="preserve"> eller sammenlignbar båt.</w:t>
      </w:r>
    </w:p>
    <w:p w14:paraId="416B4F9D" w14:textId="77777777" w:rsidR="00604408" w:rsidRDefault="00635972" w:rsidP="00604408">
      <w:pPr>
        <w:pStyle w:val="Listeavsnitt"/>
        <w:numPr>
          <w:ilvl w:val="1"/>
          <w:numId w:val="10"/>
        </w:numPr>
      </w:pPr>
      <w:r>
        <w:t xml:space="preserve">Skipper for påmeldt båt sender </w:t>
      </w:r>
      <w:r w:rsidR="00CD02DE">
        <w:t xml:space="preserve">beskjed til </w:t>
      </w:r>
      <w:hyperlink r:id="rId10" w:history="1">
        <w:r w:rsidR="00F71184" w:rsidRPr="008D5BDC">
          <w:rPr>
            <w:rStyle w:val="Hyperkobling"/>
          </w:rPr>
          <w:t>turhavregatta@seilforeningen.no</w:t>
        </w:r>
      </w:hyperlink>
      <w:r w:rsidR="00CD02DE">
        <w:t xml:space="preserve"> med beskjed om de skal seile uten spinnaker</w:t>
      </w:r>
      <w:r w:rsidR="00604408">
        <w:t xml:space="preserve"> </w:t>
      </w:r>
      <w:r w:rsidR="00604408" w:rsidRPr="00F71184">
        <w:t>innen klokken 20:00 18/9 2020</w:t>
      </w:r>
    </w:p>
    <w:p w14:paraId="5A0C6097" w14:textId="584839A8" w:rsidR="00C26CEC" w:rsidRDefault="005F4952" w:rsidP="00D63F03">
      <w:pPr>
        <w:pStyle w:val="Listeavsnitt"/>
        <w:numPr>
          <w:ilvl w:val="1"/>
          <w:numId w:val="10"/>
        </w:numPr>
      </w:pPr>
      <w:r>
        <w:t xml:space="preserve"> Standard rating vil bli satt til </w:t>
      </w:r>
      <w:r w:rsidR="00540161">
        <w:t>seiling med spinnaker.</w:t>
      </w:r>
      <w:r w:rsidR="00F71184" w:rsidRPr="00F71184">
        <w:t xml:space="preserve"> </w:t>
      </w:r>
    </w:p>
    <w:p w14:paraId="4572C3E5" w14:textId="77777777" w:rsidR="00E35B38" w:rsidRDefault="00096B0C" w:rsidP="002A361E">
      <w:pPr>
        <w:pStyle w:val="Listeavsnitt"/>
        <w:numPr>
          <w:ilvl w:val="1"/>
          <w:numId w:val="10"/>
        </w:numPr>
        <w:spacing w:after="0" w:line="240" w:lineRule="auto"/>
      </w:pPr>
      <w:r>
        <w:t>Alle</w:t>
      </w:r>
      <w:r w:rsidR="00EF44BC">
        <w:t xml:space="preserve"> deltagende båter må være ansvarsforsikret.  Arrangør har intet ansvar for skader på person eller materiell. </w:t>
      </w:r>
    </w:p>
    <w:p w14:paraId="01CBF1FF" w14:textId="77777777" w:rsidR="002A361E" w:rsidRDefault="00EF44BC" w:rsidP="002A361E">
      <w:pPr>
        <w:pStyle w:val="Listeavsnitt"/>
        <w:numPr>
          <w:ilvl w:val="1"/>
          <w:numId w:val="10"/>
        </w:numPr>
        <w:spacing w:after="0" w:line="240" w:lineRule="auto"/>
        <w:ind w:right="3381"/>
      </w:pPr>
      <w:r>
        <w:t>Det kreves ikke lisens fr</w:t>
      </w:r>
      <w:r w:rsidR="00A72B2C">
        <w:t>a N</w:t>
      </w:r>
      <w:r>
        <w:t>SF</w:t>
      </w:r>
      <w:r w:rsidR="00A72B2C">
        <w:t>.</w:t>
      </w:r>
    </w:p>
    <w:p w14:paraId="3C735E3F" w14:textId="4284F586" w:rsidR="00E35B38" w:rsidRDefault="00EF44BC" w:rsidP="002A361E">
      <w:pPr>
        <w:pStyle w:val="Listeavsnitt"/>
        <w:numPr>
          <w:ilvl w:val="1"/>
          <w:numId w:val="10"/>
        </w:numPr>
        <w:spacing w:after="0" w:line="240" w:lineRule="auto"/>
        <w:ind w:right="3381"/>
      </w:pPr>
      <w:r>
        <w:t xml:space="preserve">Det tillates bruk av selvstyrer. </w:t>
      </w:r>
    </w:p>
    <w:p w14:paraId="4B1B525A" w14:textId="175716DB" w:rsidR="5F00F2FA" w:rsidRDefault="5F00F2FA" w:rsidP="5F00F2FA">
      <w:pPr>
        <w:spacing w:after="0" w:line="240" w:lineRule="auto"/>
        <w:ind w:right="3381"/>
      </w:pPr>
    </w:p>
    <w:p w14:paraId="5BC1C42E" w14:textId="5177C0D4" w:rsidR="00735C1D" w:rsidRDefault="00735C1D" w:rsidP="00735C1D">
      <w:pPr>
        <w:pStyle w:val="Listeavsnitt"/>
        <w:numPr>
          <w:ilvl w:val="0"/>
          <w:numId w:val="10"/>
        </w:numPr>
        <w:spacing w:after="232" w:line="259" w:lineRule="auto"/>
      </w:pPr>
      <w:r w:rsidRPr="00B217D8">
        <w:rPr>
          <w:b/>
        </w:rPr>
        <w:t>Regler for regattaen</w:t>
      </w:r>
      <w:r>
        <w:rPr>
          <w:b/>
        </w:rPr>
        <w:t xml:space="preserve"> </w:t>
      </w:r>
      <w:r w:rsidR="5F00F2FA" w:rsidRPr="5F00F2FA">
        <w:rPr>
          <w:b/>
          <w:bCs/>
        </w:rPr>
        <w:t>TUR Klassen</w:t>
      </w:r>
      <w:r w:rsidRPr="00B217D8">
        <w:rPr>
          <w:b/>
        </w:rPr>
        <w:t xml:space="preserve">: </w:t>
      </w:r>
    </w:p>
    <w:p w14:paraId="79BD7449" w14:textId="252D1423" w:rsidR="5F00F2FA" w:rsidRDefault="5F00F2FA" w:rsidP="5F00F2FA">
      <w:pPr>
        <w:pStyle w:val="Listeavsnitt"/>
        <w:numPr>
          <w:ilvl w:val="1"/>
          <w:numId w:val="10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t>Seilasen er underlagt reglene slik de er definert i kappseilingsregler (ISAF2017-2020)</w:t>
      </w:r>
    </w:p>
    <w:p w14:paraId="78814944" w14:textId="77777777" w:rsidR="5F00F2FA" w:rsidRDefault="5F00F2FA" w:rsidP="5F00F2FA">
      <w:pPr>
        <w:pStyle w:val="Listeavsnitt"/>
        <w:numPr>
          <w:ilvl w:val="1"/>
          <w:numId w:val="10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Alle deltagende båter må være ansvarsforsikret.  Arrangør har intet ansvar for skader på person eller materiell. </w:t>
      </w:r>
    </w:p>
    <w:p w14:paraId="040C4E95" w14:textId="77777777" w:rsidR="5F00F2FA" w:rsidRDefault="5F00F2FA" w:rsidP="5F00F2FA">
      <w:pPr>
        <w:pStyle w:val="Listeavsnitt"/>
        <w:numPr>
          <w:ilvl w:val="1"/>
          <w:numId w:val="10"/>
        </w:numPr>
        <w:spacing w:after="0" w:line="240" w:lineRule="auto"/>
        <w:ind w:right="3381"/>
        <w:rPr>
          <w:rFonts w:asciiTheme="minorHAnsi" w:eastAsiaTheme="minorEastAsia" w:hAnsiTheme="minorHAnsi" w:cstheme="minorBidi"/>
          <w:color w:val="000000" w:themeColor="text1"/>
        </w:rPr>
      </w:pPr>
      <w:r>
        <w:t>Det kreves ikke lisens fra NSF.</w:t>
      </w:r>
    </w:p>
    <w:p w14:paraId="166B6D14" w14:textId="3C6E235E" w:rsidR="5F00F2FA" w:rsidRDefault="5F00F2FA" w:rsidP="5F00F2FA">
      <w:pPr>
        <w:pStyle w:val="Listeavsnitt"/>
        <w:numPr>
          <w:ilvl w:val="1"/>
          <w:numId w:val="10"/>
        </w:numPr>
        <w:spacing w:after="0" w:line="240" w:lineRule="auto"/>
        <w:ind w:right="338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et tillates ikke bruk av selvstyrer. </w:t>
      </w:r>
    </w:p>
    <w:p w14:paraId="7850A8B5" w14:textId="0AB23926" w:rsidR="5F00F2FA" w:rsidRDefault="5F00F2FA" w:rsidP="5F00F2FA">
      <w:pPr>
        <w:spacing w:after="0" w:line="240" w:lineRule="auto"/>
        <w:ind w:right="3381"/>
      </w:pPr>
    </w:p>
    <w:p w14:paraId="1AF71375" w14:textId="237D00E2" w:rsidR="00E35B38" w:rsidRDefault="5F00F2FA" w:rsidP="00A72B2C">
      <w:pPr>
        <w:pStyle w:val="Listeavsnitt"/>
        <w:numPr>
          <w:ilvl w:val="0"/>
          <w:numId w:val="10"/>
        </w:numPr>
        <w:spacing w:after="218" w:line="259" w:lineRule="auto"/>
      </w:pPr>
      <w:r w:rsidRPr="5F00F2FA">
        <w:rPr>
          <w:b/>
          <w:bCs/>
        </w:rPr>
        <w:t>Startlinjen,</w:t>
      </w:r>
    </w:p>
    <w:p w14:paraId="76C20D5E" w14:textId="4C3A80E2" w:rsidR="00E35B38" w:rsidRDefault="5922F530" w:rsidP="5F00F2FA">
      <w:pPr>
        <w:pStyle w:val="Listeavsnitt"/>
        <w:numPr>
          <w:ilvl w:val="2"/>
          <w:numId w:val="10"/>
        </w:numPr>
        <w:tabs>
          <w:tab w:val="center" w:pos="3765"/>
        </w:tabs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Startlinjen vil være mellom flaggstang på molo og utlagt bøye </w:t>
      </w:r>
    </w:p>
    <w:p w14:paraId="334290E0" w14:textId="63C3E3C6" w:rsidR="00E35B38" w:rsidRDefault="00EF44BC" w:rsidP="5F00F2FA">
      <w:pPr>
        <w:pStyle w:val="Listeavsnitt"/>
        <w:numPr>
          <w:ilvl w:val="2"/>
          <w:numId w:val="10"/>
        </w:numPr>
        <w:tabs>
          <w:tab w:val="center" w:pos="3765"/>
        </w:tabs>
        <w:rPr>
          <w:color w:val="000000" w:themeColor="text1"/>
        </w:rPr>
      </w:pPr>
      <w:r>
        <w:t xml:space="preserve">Båter hvis varselsignal ikke er gitt, skal holde seg unna startområdet. </w:t>
      </w:r>
    </w:p>
    <w:p w14:paraId="730C9FC3" w14:textId="0CD85975" w:rsidR="00E35B38" w:rsidRDefault="00EF44BC" w:rsidP="5F00F2FA">
      <w:pPr>
        <w:pStyle w:val="Listeavsnitt"/>
        <w:tabs>
          <w:tab w:val="center" w:pos="2165"/>
        </w:tabs>
        <w:ind w:left="708" w:firstLine="0"/>
      </w:pPr>
      <w:r>
        <w:t xml:space="preserve"> </w:t>
      </w:r>
    </w:p>
    <w:p w14:paraId="75D36775" w14:textId="7D758D12" w:rsidR="00D30787" w:rsidRDefault="00D30787" w:rsidP="5922F530">
      <w:pPr>
        <w:pStyle w:val="Listeavsnitt"/>
        <w:numPr>
          <w:ilvl w:val="0"/>
          <w:numId w:val="10"/>
        </w:numPr>
        <w:tabs>
          <w:tab w:val="center" w:pos="2165"/>
        </w:tabs>
        <w:rPr>
          <w:b/>
          <w:bCs/>
        </w:rPr>
      </w:pPr>
      <w:r w:rsidRPr="5922F530">
        <w:rPr>
          <w:b/>
          <w:bCs/>
        </w:rPr>
        <w:t xml:space="preserve">Starten for </w:t>
      </w:r>
      <w:r w:rsidR="00E73BE9" w:rsidRPr="5922F530">
        <w:rPr>
          <w:b/>
          <w:bCs/>
        </w:rPr>
        <w:t>Racing klassen gjennomføres</w:t>
      </w:r>
      <w:r w:rsidRPr="5922F530">
        <w:rPr>
          <w:b/>
          <w:bCs/>
        </w:rPr>
        <w:t xml:space="preserve"> </w:t>
      </w:r>
      <w:r w:rsidR="5922F530" w:rsidRPr="5922F530">
        <w:rPr>
          <w:b/>
          <w:bCs/>
        </w:rPr>
        <w:t>med felles start kl 12:00.  Følgende signaler gis.</w:t>
      </w:r>
    </w:p>
    <w:tbl>
      <w:tblPr>
        <w:tblStyle w:val="Tabellrutenett"/>
        <w:tblW w:w="0" w:type="auto"/>
        <w:tblInd w:w="1000" w:type="dxa"/>
        <w:tblLook w:val="04A0" w:firstRow="1" w:lastRow="0" w:firstColumn="1" w:lastColumn="0" w:noHBand="0" w:noVBand="1"/>
      </w:tblPr>
      <w:tblGrid>
        <w:gridCol w:w="4630"/>
        <w:gridCol w:w="3411"/>
      </w:tblGrid>
      <w:tr w:rsidR="008D03B2" w:rsidRPr="008D03B2" w14:paraId="308AC1E5" w14:textId="77777777" w:rsidTr="5922F530">
        <w:tc>
          <w:tcPr>
            <w:tcW w:w="4630" w:type="dxa"/>
          </w:tcPr>
          <w:p w14:paraId="19730EDE" w14:textId="196E464F" w:rsidR="008D03B2" w:rsidRPr="008D03B2" w:rsidRDefault="008D03B2" w:rsidP="008D03B2">
            <w:pPr>
              <w:tabs>
                <w:tab w:val="center" w:pos="2850"/>
              </w:tabs>
              <w:spacing w:after="167"/>
              <w:ind w:left="568" w:firstLine="0"/>
            </w:pPr>
            <w:r>
              <w:t>Lydsignal</w:t>
            </w:r>
          </w:p>
        </w:tc>
        <w:tc>
          <w:tcPr>
            <w:tcW w:w="3411" w:type="dxa"/>
          </w:tcPr>
          <w:p w14:paraId="6E0E2ABF" w14:textId="46BF3C23" w:rsidR="008D03B2" w:rsidRPr="008D03B2" w:rsidRDefault="00735C1D" w:rsidP="008D03B2">
            <w:pPr>
              <w:tabs>
                <w:tab w:val="center" w:pos="2850"/>
              </w:tabs>
              <w:spacing w:after="167"/>
              <w:ind w:left="568" w:firstLine="0"/>
              <w:rPr>
                <w:noProof/>
              </w:rPr>
            </w:pPr>
            <w:r>
              <w:rPr>
                <w:noProof/>
              </w:rPr>
              <w:t>Flagg/</w:t>
            </w:r>
            <w:r w:rsidR="008D03B2">
              <w:rPr>
                <w:noProof/>
              </w:rPr>
              <w:t>Flagg</w:t>
            </w:r>
            <w:r w:rsidR="001D6FA8">
              <w:rPr>
                <w:noProof/>
              </w:rPr>
              <w:t>stang</w:t>
            </w:r>
          </w:p>
        </w:tc>
      </w:tr>
      <w:tr w:rsidR="008D03B2" w:rsidRPr="008D03B2" w14:paraId="1878CE40" w14:textId="58DE7632" w:rsidTr="5922F530">
        <w:tc>
          <w:tcPr>
            <w:tcW w:w="4630" w:type="dxa"/>
          </w:tcPr>
          <w:p w14:paraId="339C9124" w14:textId="6AD8B990" w:rsidR="008D03B2" w:rsidRPr="008D03B2" w:rsidRDefault="001D6FA8" w:rsidP="008D03B2">
            <w:pPr>
              <w:tabs>
                <w:tab w:val="center" w:pos="2850"/>
              </w:tabs>
              <w:spacing w:after="167"/>
              <w:ind w:left="568" w:firstLine="0"/>
            </w:pPr>
            <w:r>
              <w:t>Lyd</w:t>
            </w:r>
            <w:r w:rsidR="008D03B2" w:rsidRPr="008D03B2">
              <w:t>signal og klasseflagg heises 5 min før første startende båt kl 1</w:t>
            </w:r>
            <w:r w:rsidR="00BF12C4">
              <w:t>2</w:t>
            </w:r>
            <w:r w:rsidR="008D03B2" w:rsidRPr="008D03B2">
              <w:t>00</w:t>
            </w:r>
          </w:p>
        </w:tc>
        <w:tc>
          <w:tcPr>
            <w:tcW w:w="3411" w:type="dxa"/>
          </w:tcPr>
          <w:p w14:paraId="69694EA7" w14:textId="31EC0B2D" w:rsidR="008D03B2" w:rsidRPr="008D03B2" w:rsidRDefault="0070491C" w:rsidP="008D03B2">
            <w:pPr>
              <w:tabs>
                <w:tab w:val="center" w:pos="2850"/>
              </w:tabs>
              <w:spacing w:after="167"/>
              <w:ind w:left="5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F0B84D" wp14:editId="513AE6E2">
                      <wp:simplePos x="0" y="0"/>
                      <wp:positionH relativeFrom="column">
                        <wp:posOffset>266781</wp:posOffset>
                      </wp:positionH>
                      <wp:positionV relativeFrom="paragraph">
                        <wp:posOffset>20320</wp:posOffset>
                      </wp:positionV>
                      <wp:extent cx="45719" cy="177680"/>
                      <wp:effectExtent l="19050" t="19050" r="31115" b="13335"/>
                      <wp:wrapNone/>
                      <wp:docPr id="8" name="Pil: op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76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99A19C4">
                    <v:shapetype id="_x0000_t68" coordsize="21600,21600" o:spt="68" adj="5400,5400" path="m0@0l@1@0@1,21600@2,21600@2@0,21600@0,10800,xe" w14:anchorId="298C9AF4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textboxrect="@1,@4,@2,21600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l: opp 8" style="position:absolute;margin-left:21pt;margin-top:1.6pt;width:3.6pt;height: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1f3763 [1604]" strokeweight="1pt" type="#_x0000_t68" adj="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"/>
                  </w:pict>
                </mc:Fallback>
              </mc:AlternateContent>
            </w:r>
            <w:r w:rsidR="008D03B2" w:rsidRPr="008D03B2">
              <w:rPr>
                <w:noProof/>
              </w:rPr>
              <w:drawing>
                <wp:inline distT="0" distB="0" distL="0" distR="0" wp14:anchorId="37F3F4F4" wp14:editId="218A10FD">
                  <wp:extent cx="233680" cy="233045"/>
                  <wp:effectExtent l="0" t="0" r="0" b="0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B2" w:rsidRPr="008D03B2" w14:paraId="595B7AAF" w14:textId="07FB4B7E" w:rsidTr="5922F530">
        <w:tc>
          <w:tcPr>
            <w:tcW w:w="4630" w:type="dxa"/>
          </w:tcPr>
          <w:p w14:paraId="6D8D1B41" w14:textId="7763EDFA" w:rsidR="008D03B2" w:rsidRPr="008D03B2" w:rsidRDefault="001D6FA8" w:rsidP="008D03B2">
            <w:pPr>
              <w:ind w:left="568" w:firstLine="0"/>
            </w:pPr>
            <w:r>
              <w:t>lyd</w:t>
            </w:r>
            <w:r w:rsidR="0070491C">
              <w:t>s</w:t>
            </w:r>
            <w:r w:rsidR="008D03B2" w:rsidRPr="008D03B2">
              <w:t xml:space="preserve">ignal og signalflagg P heises 4 min før start   </w:t>
            </w:r>
          </w:p>
        </w:tc>
        <w:tc>
          <w:tcPr>
            <w:tcW w:w="3411" w:type="dxa"/>
          </w:tcPr>
          <w:p w14:paraId="4E8BC6B0" w14:textId="033F4D78" w:rsidR="008D03B2" w:rsidRPr="008D03B2" w:rsidRDefault="0070491C" w:rsidP="008D03B2">
            <w:pPr>
              <w:ind w:left="5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A6E160B" wp14:editId="7DC32B6C">
                      <wp:simplePos x="0" y="0"/>
                      <wp:positionH relativeFrom="column">
                        <wp:posOffset>1496915</wp:posOffset>
                      </wp:positionH>
                      <wp:positionV relativeFrom="paragraph">
                        <wp:posOffset>26481</wp:posOffset>
                      </wp:positionV>
                      <wp:extent cx="45719" cy="177680"/>
                      <wp:effectExtent l="19050" t="19050" r="31115" b="13335"/>
                      <wp:wrapNone/>
                      <wp:docPr id="9" name="Pil: op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76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D859E30">
                    <v:shape id="Pil: opp 9" style="position:absolute;margin-left:117.85pt;margin-top:2.1pt;width:3.6pt;height: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1f3763 [1604]" strokeweight="1pt" type="#_x0000_t68" adj="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" w14:anchorId="7D982388"/>
                  </w:pict>
                </mc:Fallback>
              </mc:AlternateContent>
            </w:r>
            <w:r w:rsidR="008D03B2" w:rsidRPr="008D03B2">
              <w:rPr>
                <w:noProof/>
              </w:rPr>
              <w:drawing>
                <wp:inline distT="0" distB="0" distL="0" distR="0" wp14:anchorId="701DCAFD" wp14:editId="42014033">
                  <wp:extent cx="233680" cy="233045"/>
                  <wp:effectExtent l="0" t="0" r="0" b="0"/>
                  <wp:docPr id="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 w:rsidRPr="008D03B2">
              <w:rPr>
                <w:noProof/>
              </w:rPr>
              <w:drawing>
                <wp:inline distT="0" distB="0" distL="0" distR="0" wp14:anchorId="2E8B9783" wp14:editId="3C4048CB">
                  <wp:extent cx="213360" cy="213360"/>
                  <wp:effectExtent l="0" t="0" r="0" b="0"/>
                  <wp:docPr id="1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B2" w:rsidRPr="008D03B2" w14:paraId="7C0E304C" w14:textId="63522454" w:rsidTr="5922F530">
        <w:tc>
          <w:tcPr>
            <w:tcW w:w="4630" w:type="dxa"/>
          </w:tcPr>
          <w:p w14:paraId="257E5EF9" w14:textId="21D2A170" w:rsidR="008D03B2" w:rsidRPr="008D03B2" w:rsidRDefault="001D6FA8" w:rsidP="008D03B2">
            <w:pPr>
              <w:tabs>
                <w:tab w:val="center" w:pos="2165"/>
              </w:tabs>
              <w:ind w:left="568" w:firstLine="0"/>
              <w:rPr>
                <w:b/>
              </w:rPr>
            </w:pPr>
            <w:r>
              <w:t>Lyd</w:t>
            </w:r>
            <w:r w:rsidR="0070491C">
              <w:t>s</w:t>
            </w:r>
            <w:r w:rsidR="008D03B2" w:rsidRPr="008D03B2">
              <w:t xml:space="preserve">ignal og signalflagg P senkes 1 min før start </w:t>
            </w:r>
          </w:p>
        </w:tc>
        <w:tc>
          <w:tcPr>
            <w:tcW w:w="3411" w:type="dxa"/>
          </w:tcPr>
          <w:p w14:paraId="614894E9" w14:textId="40214696" w:rsidR="008D03B2" w:rsidRPr="008D03B2" w:rsidRDefault="001D6FA8" w:rsidP="008D03B2">
            <w:pPr>
              <w:tabs>
                <w:tab w:val="center" w:pos="2165"/>
              </w:tabs>
              <w:ind w:left="5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79DAC27" wp14:editId="647723DE">
                      <wp:simplePos x="0" y="0"/>
                      <wp:positionH relativeFrom="column">
                        <wp:posOffset>1434471</wp:posOffset>
                      </wp:positionH>
                      <wp:positionV relativeFrom="paragraph">
                        <wp:posOffset>35846</wp:posOffset>
                      </wp:positionV>
                      <wp:extent cx="45719" cy="186347"/>
                      <wp:effectExtent l="19050" t="0" r="31115" b="42545"/>
                      <wp:wrapNone/>
                      <wp:docPr id="11" name="Pil: ne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63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3891596">
                    <v:shapetype id="_x0000_t67" coordsize="21600,21600" o:spt="67" adj="16200,5400" path="m0@0l@1@0@1,0@2,0@2@0,21600@0,10800,21600xe" w14:anchorId="4E0A373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l: ned 11" style="position:absolute;margin-left:112.95pt;margin-top:2.8pt;width:3.6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"/>
                  </w:pict>
                </mc:Fallback>
              </mc:AlternateContent>
            </w:r>
            <w:r w:rsidR="008D03B2" w:rsidRPr="008D03B2">
              <w:rPr>
                <w:noProof/>
              </w:rPr>
              <w:drawing>
                <wp:inline distT="0" distB="0" distL="0" distR="0" wp14:anchorId="0D6AC7ED" wp14:editId="54848066">
                  <wp:extent cx="233680" cy="233045"/>
                  <wp:effectExtent l="0" t="0" r="0" b="0"/>
                  <wp:docPr id="5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91C">
              <w:t xml:space="preserve">                               </w:t>
            </w:r>
            <w:r w:rsidR="0070491C" w:rsidRPr="008D03B2">
              <w:rPr>
                <w:noProof/>
              </w:rPr>
              <w:drawing>
                <wp:inline distT="0" distB="0" distL="0" distR="0" wp14:anchorId="2635615D" wp14:editId="68E4F52A">
                  <wp:extent cx="213360" cy="213360"/>
                  <wp:effectExtent l="0" t="0" r="0" b="0"/>
                  <wp:docPr id="10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B2" w:rsidRPr="008D03B2" w14:paraId="439B154F" w14:textId="3885AC26" w:rsidTr="5922F530">
        <w:tc>
          <w:tcPr>
            <w:tcW w:w="4630" w:type="dxa"/>
          </w:tcPr>
          <w:p w14:paraId="475FDC81" w14:textId="00B86D89" w:rsidR="008D03B2" w:rsidRPr="008D03B2" w:rsidRDefault="001D6FA8" w:rsidP="008D03B2">
            <w:pPr>
              <w:tabs>
                <w:tab w:val="center" w:pos="2165"/>
              </w:tabs>
              <w:ind w:left="568" w:firstLine="0"/>
              <w:rPr>
                <w:b/>
              </w:rPr>
            </w:pPr>
            <w:r>
              <w:t>Lyd</w:t>
            </w:r>
            <w:r w:rsidR="008D03B2" w:rsidRPr="008D03B2">
              <w:t>signal og klasseflagg senkes ved start.</w:t>
            </w:r>
          </w:p>
        </w:tc>
        <w:tc>
          <w:tcPr>
            <w:tcW w:w="3411" w:type="dxa"/>
          </w:tcPr>
          <w:p w14:paraId="7B2A1128" w14:textId="54E9FA30" w:rsidR="008D03B2" w:rsidRPr="008D03B2" w:rsidRDefault="001D6FA8" w:rsidP="008D03B2">
            <w:pPr>
              <w:tabs>
                <w:tab w:val="center" w:pos="2165"/>
              </w:tabs>
              <w:ind w:left="5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F2FE213" wp14:editId="05055E48">
                      <wp:simplePos x="0" y="0"/>
                      <wp:positionH relativeFrom="column">
                        <wp:posOffset>650080</wp:posOffset>
                      </wp:positionH>
                      <wp:positionV relativeFrom="paragraph">
                        <wp:posOffset>46590</wp:posOffset>
                      </wp:positionV>
                      <wp:extent cx="45719" cy="185375"/>
                      <wp:effectExtent l="19050" t="0" r="31115" b="43815"/>
                      <wp:wrapNone/>
                      <wp:docPr id="14" name="Pil: n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5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2654C6B">
                    <v:shape id="Pil: ned 14" style="position:absolute;margin-left:51.2pt;margin-top:3.65pt;width:3.6pt;height:1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" w14:anchorId="6E1266B0"/>
                  </w:pict>
                </mc:Fallback>
              </mc:AlternateContent>
            </w:r>
            <w:r w:rsidRPr="008D03B2">
              <w:rPr>
                <w:noProof/>
              </w:rPr>
              <w:drawing>
                <wp:inline distT="0" distB="0" distL="0" distR="0" wp14:anchorId="5DE7C4E1" wp14:editId="1F78E2BA">
                  <wp:extent cx="233680" cy="233045"/>
                  <wp:effectExtent l="0" t="0" r="0" b="0"/>
                  <wp:docPr id="1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B2" w:rsidRPr="008D03B2" w14:paraId="59D1A013" w14:textId="17E12631" w:rsidTr="5922F530">
        <w:tc>
          <w:tcPr>
            <w:tcW w:w="4630" w:type="dxa"/>
          </w:tcPr>
          <w:p w14:paraId="2F8D4660" w14:textId="44492248" w:rsidR="008D03B2" w:rsidRPr="008D03B2" w:rsidRDefault="008D03B2" w:rsidP="008D03B2">
            <w:pPr>
              <w:tabs>
                <w:tab w:val="center" w:pos="2149"/>
              </w:tabs>
              <w:ind w:left="568" w:firstLine="0"/>
            </w:pPr>
          </w:p>
        </w:tc>
        <w:tc>
          <w:tcPr>
            <w:tcW w:w="3411" w:type="dxa"/>
          </w:tcPr>
          <w:p w14:paraId="3382E69D" w14:textId="77777777" w:rsidR="008D03B2" w:rsidRPr="008D03B2" w:rsidRDefault="008D03B2" w:rsidP="008D03B2">
            <w:pPr>
              <w:tabs>
                <w:tab w:val="center" w:pos="2149"/>
              </w:tabs>
              <w:ind w:left="568" w:firstLine="0"/>
            </w:pPr>
          </w:p>
        </w:tc>
      </w:tr>
    </w:tbl>
    <w:p w14:paraId="0DEAEBEE" w14:textId="26193CFE" w:rsidR="006E3031" w:rsidRDefault="006E3031" w:rsidP="006E3031">
      <w:pPr>
        <w:pStyle w:val="Listeavsnitt"/>
        <w:tabs>
          <w:tab w:val="center" w:pos="2165"/>
        </w:tabs>
        <w:ind w:left="360" w:firstLine="0"/>
        <w:rPr>
          <w:b/>
        </w:rPr>
      </w:pPr>
    </w:p>
    <w:p w14:paraId="1C64227F" w14:textId="77777777" w:rsidR="004E0692" w:rsidRDefault="5F00F2FA" w:rsidP="004E0692">
      <w:pPr>
        <w:ind w:left="360"/>
      </w:pPr>
      <w:r>
        <w:t>Det</w:t>
      </w:r>
      <w:r w:rsidR="5922F530">
        <w:t xml:space="preserve"> er </w:t>
      </w:r>
      <w:r w:rsidR="5922F530" w:rsidRPr="5F00F2FA">
        <w:rPr>
          <w:u w:val="single"/>
        </w:rPr>
        <w:t>flaggsignalene</w:t>
      </w:r>
      <w:r w:rsidR="5922F530">
        <w:t xml:space="preserve"> fra land som beslutter tidspunktet. </w:t>
      </w:r>
    </w:p>
    <w:p w14:paraId="73494497" w14:textId="32A91A56" w:rsidR="006E3031" w:rsidRPr="006E3031" w:rsidRDefault="5922F530" w:rsidP="004E0692">
      <w:pPr>
        <w:ind w:left="360"/>
        <w:rPr>
          <w:b/>
          <w:bCs/>
        </w:rPr>
      </w:pPr>
      <w:r w:rsidRPr="5922F530">
        <w:rPr>
          <w:b/>
          <w:bCs/>
        </w:rPr>
        <w:t xml:space="preserve">Starten for </w:t>
      </w:r>
      <w:r w:rsidR="5F00F2FA" w:rsidRPr="5F00F2FA">
        <w:rPr>
          <w:b/>
          <w:bCs/>
        </w:rPr>
        <w:t>TUR</w:t>
      </w:r>
      <w:r w:rsidRPr="5922F530">
        <w:rPr>
          <w:b/>
          <w:bCs/>
        </w:rPr>
        <w:t xml:space="preserve"> klassen gjennomføres ved at alle deltakende båter krysser startlinjen </w:t>
      </w:r>
      <w:r w:rsidR="5F00F2FA" w:rsidRPr="5F00F2FA">
        <w:rPr>
          <w:b/>
          <w:bCs/>
        </w:rPr>
        <w:t>før kl 11:30.</w:t>
      </w:r>
      <w:r w:rsidRPr="5922F530">
        <w:rPr>
          <w:b/>
          <w:bCs/>
        </w:rPr>
        <w:t xml:space="preserve"> Ingen varsler blir gitt. Første båt med tilbakelagt bane regnes som “vinner”.</w:t>
      </w:r>
    </w:p>
    <w:p w14:paraId="3A234323" w14:textId="77777777" w:rsidR="00D30787" w:rsidRDefault="00D30787" w:rsidP="006F3E23">
      <w:pPr>
        <w:pStyle w:val="Listeavsnitt"/>
        <w:tabs>
          <w:tab w:val="center" w:pos="2149"/>
        </w:tabs>
        <w:ind w:left="360" w:firstLine="0"/>
      </w:pPr>
    </w:p>
    <w:p w14:paraId="01ABEBD7" w14:textId="77777777" w:rsidR="00640F05" w:rsidRPr="00A72B2C" w:rsidRDefault="00640F05" w:rsidP="00640F05">
      <w:pPr>
        <w:pStyle w:val="Listeavsnitt"/>
        <w:numPr>
          <w:ilvl w:val="0"/>
          <w:numId w:val="10"/>
        </w:numPr>
        <w:tabs>
          <w:tab w:val="center" w:pos="2149"/>
        </w:tabs>
        <w:rPr>
          <w:b/>
        </w:rPr>
      </w:pPr>
      <w:r w:rsidRPr="00A72B2C">
        <w:rPr>
          <w:b/>
        </w:rPr>
        <w:t>Baner og banevalg.</w:t>
      </w:r>
    </w:p>
    <w:p w14:paraId="3B833647" w14:textId="2F75AD77" w:rsidR="00640F05" w:rsidRDefault="5922F530" w:rsidP="00640F05">
      <w:pPr>
        <w:pStyle w:val="Listeavsnitt"/>
        <w:numPr>
          <w:ilvl w:val="1"/>
          <w:numId w:val="10"/>
        </w:numPr>
        <w:tabs>
          <w:tab w:val="center" w:pos="2149"/>
        </w:tabs>
      </w:pPr>
      <w:r>
        <w:t xml:space="preserve">Valg av bane og </w:t>
      </w:r>
      <w:r w:rsidR="5D502202">
        <w:t>siste seilingsbestemmelser</w:t>
      </w:r>
      <w:r>
        <w:t xml:space="preserve"> offentligjøres </w:t>
      </w:r>
      <w:r w:rsidR="5D502202">
        <w:t>11:00</w:t>
      </w:r>
      <w:r>
        <w:t xml:space="preserve"> regattadagen. Vindstyrke og retning bestemmer banevalget. </w:t>
      </w:r>
    </w:p>
    <w:p w14:paraId="1076A318" w14:textId="1D991852" w:rsidR="00E35B38" w:rsidRDefault="5D502202" w:rsidP="5F00F2FA">
      <w:pPr>
        <w:pStyle w:val="Listeavsnitt"/>
        <w:numPr>
          <w:ilvl w:val="1"/>
          <w:numId w:val="10"/>
        </w:numPr>
        <w:spacing w:after="218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t xml:space="preserve">Besluttet bane blir lagt ut på nettet og utlevert på </w:t>
      </w:r>
      <w:r w:rsidR="000D7A33">
        <w:t>papir</w:t>
      </w:r>
      <w:r w:rsidR="004E36EF">
        <w:t>.</w:t>
      </w:r>
      <w:r>
        <w:t xml:space="preserve"> </w:t>
      </w:r>
    </w:p>
    <w:p w14:paraId="58D324C7" w14:textId="0AAA46E3" w:rsidR="00E35B38" w:rsidRDefault="5F00F2FA" w:rsidP="00B217D8">
      <w:pPr>
        <w:pStyle w:val="Listeavsnitt"/>
        <w:numPr>
          <w:ilvl w:val="0"/>
          <w:numId w:val="10"/>
        </w:numPr>
        <w:spacing w:after="218" w:line="259" w:lineRule="auto"/>
        <w:rPr>
          <w:b/>
          <w:color w:val="000000" w:themeColor="text1"/>
        </w:rPr>
      </w:pPr>
      <w:r w:rsidRPr="5F00F2FA">
        <w:rPr>
          <w:b/>
          <w:bCs/>
        </w:rPr>
        <w:t xml:space="preserve">Mål: </w:t>
      </w:r>
    </w:p>
    <w:p w14:paraId="3736C78D" w14:textId="77777777" w:rsidR="00E35B38" w:rsidRDefault="00EF44BC" w:rsidP="00B217D8">
      <w:pPr>
        <w:pStyle w:val="Listeavsnitt"/>
        <w:numPr>
          <w:ilvl w:val="1"/>
          <w:numId w:val="10"/>
        </w:numPr>
        <w:tabs>
          <w:tab w:val="center" w:pos="4267"/>
        </w:tabs>
      </w:pPr>
      <w:r>
        <w:t xml:space="preserve"> </w:t>
      </w:r>
      <w:r>
        <w:tab/>
        <w:t xml:space="preserve">Mållinjen vil være mellom flaggstang på molo og utlagt bøye (samme som start) </w:t>
      </w:r>
    </w:p>
    <w:p w14:paraId="4B923D38" w14:textId="2F08DE8B" w:rsidR="00E35B38" w:rsidRDefault="00EF44BC" w:rsidP="00B217D8">
      <w:pPr>
        <w:pStyle w:val="Listeavsnitt"/>
        <w:numPr>
          <w:ilvl w:val="1"/>
          <w:numId w:val="10"/>
        </w:numPr>
        <w:spacing w:after="202" w:line="274" w:lineRule="auto"/>
      </w:pPr>
      <w:r w:rsidRPr="5F00F2FA">
        <w:rPr>
          <w:u w:val="single"/>
        </w:rPr>
        <w:t xml:space="preserve">Deltagere </w:t>
      </w:r>
      <w:r w:rsidR="00743A1C" w:rsidRPr="5F00F2FA">
        <w:rPr>
          <w:u w:val="single"/>
        </w:rPr>
        <w:t xml:space="preserve">i </w:t>
      </w:r>
      <w:r w:rsidR="5F00F2FA" w:rsidRPr="5F00F2FA">
        <w:rPr>
          <w:u w:val="single"/>
        </w:rPr>
        <w:t>alle klasser</w:t>
      </w:r>
      <w:r w:rsidR="00743A1C" w:rsidRPr="5F00F2FA">
        <w:rPr>
          <w:u w:val="single"/>
        </w:rPr>
        <w:t xml:space="preserve"> </w:t>
      </w:r>
      <w:r w:rsidRPr="5F00F2FA">
        <w:rPr>
          <w:u w:val="single"/>
        </w:rPr>
        <w:t xml:space="preserve">må </w:t>
      </w:r>
      <w:r w:rsidR="00665737" w:rsidRPr="5F00F2FA">
        <w:rPr>
          <w:u w:val="single"/>
        </w:rPr>
        <w:t>notere egen</w:t>
      </w:r>
      <w:r w:rsidR="0097309F" w:rsidRPr="5F00F2FA">
        <w:rPr>
          <w:u w:val="single"/>
        </w:rPr>
        <w:t xml:space="preserve"> </w:t>
      </w:r>
      <w:r w:rsidRPr="5F00F2FA">
        <w:rPr>
          <w:u w:val="single"/>
        </w:rPr>
        <w:t xml:space="preserve">GPS tid for målpassering </w:t>
      </w:r>
      <w:r w:rsidR="0097309F" w:rsidRPr="5F00F2FA">
        <w:rPr>
          <w:u w:val="single"/>
        </w:rPr>
        <w:t>og levere denne på regattakontoret</w:t>
      </w:r>
      <w:r w:rsidR="006B5FD1" w:rsidRPr="5F00F2FA">
        <w:rPr>
          <w:u w:val="single"/>
        </w:rPr>
        <w:t>.</w:t>
      </w:r>
    </w:p>
    <w:p w14:paraId="521B3A6C" w14:textId="69E27B2B" w:rsidR="00EE1706" w:rsidRDefault="0085758B" w:rsidP="00B217D8">
      <w:pPr>
        <w:pStyle w:val="Listeavsnitt"/>
        <w:numPr>
          <w:ilvl w:val="1"/>
          <w:numId w:val="10"/>
        </w:numPr>
        <w:spacing w:after="202" w:line="274" w:lineRule="auto"/>
      </w:pPr>
      <w:r>
        <w:t xml:space="preserve">Banens lengde bestemmes av en ønsket gjennomføringstid på maks </w:t>
      </w:r>
      <w:r w:rsidR="00AA6640">
        <w:t>4</w:t>
      </w:r>
      <w:r>
        <w:t xml:space="preserve"> </w:t>
      </w:r>
      <w:r w:rsidR="00172161">
        <w:t>timer</w:t>
      </w:r>
      <w:r w:rsidR="5F00F2FA">
        <w:t>..</w:t>
      </w:r>
      <w:r w:rsidR="00172161">
        <w:t xml:space="preserve"> </w:t>
      </w:r>
      <w:r w:rsidR="00351E96">
        <w:t xml:space="preserve"> </w:t>
      </w:r>
      <w:r w:rsidR="00085D3D">
        <w:t>Regatta kontoret holder opp til siste båt er i mål.</w:t>
      </w:r>
    </w:p>
    <w:p w14:paraId="41C1A6CE" w14:textId="24C33D68" w:rsidR="006F3E23" w:rsidRDefault="00735C1D" w:rsidP="008E4161">
      <w:pPr>
        <w:pStyle w:val="Listeavsnitt"/>
        <w:numPr>
          <w:ilvl w:val="0"/>
          <w:numId w:val="10"/>
        </w:numPr>
        <w:spacing w:after="202" w:line="274" w:lineRule="auto"/>
      </w:pPr>
      <w:r>
        <w:t xml:space="preserve">Straff og protester i </w:t>
      </w:r>
      <w:r w:rsidR="00E73BE9">
        <w:t>Racing</w:t>
      </w:r>
      <w:r w:rsidR="008E4161">
        <w:t xml:space="preserve"> </w:t>
      </w:r>
      <w:r w:rsidR="00CE76A9">
        <w:t>klassen:</w:t>
      </w:r>
    </w:p>
    <w:p w14:paraId="6AE29056" w14:textId="6CF45A02" w:rsidR="00E35B38" w:rsidRDefault="5922F530" w:rsidP="008E4161">
      <w:pPr>
        <w:pStyle w:val="Listeavsnitt"/>
        <w:numPr>
          <w:ilvl w:val="1"/>
          <w:numId w:val="10"/>
        </w:numPr>
        <w:spacing w:after="232" w:line="259" w:lineRule="auto"/>
      </w:pPr>
      <w:r w:rsidRPr="5922F530">
        <w:rPr>
          <w:b/>
          <w:bCs/>
        </w:rPr>
        <w:t xml:space="preserve">Straffesystem: </w:t>
      </w:r>
    </w:p>
    <w:p w14:paraId="7BB37424" w14:textId="7B75C4A3" w:rsidR="5922F530" w:rsidRDefault="5922F530" w:rsidP="5922F530">
      <w:pPr>
        <w:pStyle w:val="Listeavsnitt"/>
        <w:numPr>
          <w:ilvl w:val="2"/>
          <w:numId w:val="10"/>
        </w:numPr>
        <w:spacing w:after="232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Brudd på reglene for regattaen kan etter juryens bestemmelser føre til diskvalifikasjon. </w:t>
      </w:r>
    </w:p>
    <w:p w14:paraId="32AE12E4" w14:textId="2CA4B98E" w:rsidR="5922F530" w:rsidRDefault="5922F530" w:rsidP="5922F530">
      <w:pPr>
        <w:pStyle w:val="Listeavsnitt"/>
        <w:numPr>
          <w:ilvl w:val="2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Båter som tyvstarter er selv ansvarlig for å vende tilbake og starte på nytt.  Unnlates dette blir det tilleggstid</w:t>
      </w:r>
      <w:r w:rsidRPr="5922F530">
        <w:rPr>
          <w:u w:val="single"/>
        </w:rPr>
        <w:t xml:space="preserve"> på 2,5% av totaltiden og settes minimum 1 plass ned.</w:t>
      </w:r>
      <w:r>
        <w:t xml:space="preserve"> </w:t>
      </w:r>
    </w:p>
    <w:p w14:paraId="1EAEC154" w14:textId="466F3D06" w:rsidR="5922F530" w:rsidRDefault="5922F530" w:rsidP="5922F530">
      <w:pPr>
        <w:pStyle w:val="Listeavsnitt"/>
        <w:numPr>
          <w:ilvl w:val="2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et er anledning til å fri seg fra straff ved å foreta straffevendinger etter start </w:t>
      </w:r>
    </w:p>
    <w:p w14:paraId="09D5FDC7" w14:textId="7110B17F" w:rsidR="5922F530" w:rsidRDefault="5922F530" w:rsidP="5922F530">
      <w:pPr>
        <w:pStyle w:val="Listeavsnitt"/>
        <w:numPr>
          <w:ilvl w:val="2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Båter som berører merker, kan fri seg fra straff ved å foreta </w:t>
      </w:r>
      <w:r w:rsidR="00AB401E">
        <w:t>1 entørnstraff</w:t>
      </w:r>
      <w:r>
        <w:t>. Regel 44.1 og 44.2.</w:t>
      </w:r>
    </w:p>
    <w:p w14:paraId="6858C7B7" w14:textId="5D65A4C6" w:rsidR="5922F530" w:rsidRDefault="5922F530" w:rsidP="5922F530">
      <w:pPr>
        <w:pStyle w:val="Listeavsnitt"/>
        <w:numPr>
          <w:ilvl w:val="2"/>
          <w:numId w:val="10"/>
        </w:numPr>
        <w:spacing w:after="232" w:line="259" w:lineRule="auto"/>
      </w:pPr>
    </w:p>
    <w:p w14:paraId="35EDC833" w14:textId="77777777" w:rsidR="00E35B38" w:rsidRDefault="5922F530" w:rsidP="008E4161">
      <w:pPr>
        <w:pStyle w:val="Listeavsnitt"/>
        <w:numPr>
          <w:ilvl w:val="1"/>
          <w:numId w:val="10"/>
        </w:numPr>
        <w:spacing w:after="232" w:line="259" w:lineRule="auto"/>
      </w:pPr>
      <w:r w:rsidRPr="5922F530">
        <w:rPr>
          <w:b/>
          <w:bCs/>
        </w:rPr>
        <w:t xml:space="preserve">Protester: </w:t>
      </w:r>
    </w:p>
    <w:p w14:paraId="7E261714" w14:textId="4943FBE6" w:rsidR="00E35B38" w:rsidRDefault="5922F530" w:rsidP="008E4161">
      <w:pPr>
        <w:pStyle w:val="Listeavsnitt"/>
        <w:numPr>
          <w:ilvl w:val="2"/>
          <w:numId w:val="10"/>
        </w:numPr>
        <w:spacing w:after="8"/>
      </w:pPr>
      <w:r>
        <w:t xml:space="preserve">Den som på grunnlag av regelbrudd vil protestere mot en annen båt må varsle denne på tydelig og hensiktsmessig måte så snart som mulig etter regelbrudd har funnet sted ved å rope «Protest» og Tydelig vise et rødt flagg. Regel 61,1.  </w:t>
      </w:r>
    </w:p>
    <w:p w14:paraId="16505035" w14:textId="72454E20" w:rsidR="00E35B38" w:rsidRDefault="5922F530" w:rsidP="008E4161">
      <w:pPr>
        <w:pStyle w:val="Listeavsnitt"/>
        <w:numPr>
          <w:ilvl w:val="2"/>
          <w:numId w:val="10"/>
        </w:numPr>
      </w:pPr>
      <w:r>
        <w:t xml:space="preserve">Regelbrudd rapporteres på protestskjema innen protestfristen. Skjema leveres fra regattakontoret. </w:t>
      </w:r>
    </w:p>
    <w:p w14:paraId="2221B123" w14:textId="71996268" w:rsidR="00E35B38" w:rsidRPr="00BB753E" w:rsidRDefault="00EF44BC" w:rsidP="00B217D8">
      <w:pPr>
        <w:pStyle w:val="Listeavsnitt"/>
        <w:numPr>
          <w:ilvl w:val="0"/>
          <w:numId w:val="10"/>
        </w:numPr>
        <w:spacing w:after="232" w:line="259" w:lineRule="auto"/>
        <w:rPr>
          <w:b/>
        </w:rPr>
      </w:pPr>
      <w:r w:rsidRPr="00B217D8">
        <w:rPr>
          <w:b/>
        </w:rPr>
        <w:t>Sikkerhetsbestemmelser</w:t>
      </w:r>
      <w:r w:rsidR="00735C1D">
        <w:rPr>
          <w:b/>
        </w:rPr>
        <w:t xml:space="preserve"> alle Klasser</w:t>
      </w:r>
      <w:r w:rsidRPr="00B217D8">
        <w:rPr>
          <w:b/>
        </w:rPr>
        <w:t xml:space="preserve">: </w:t>
      </w:r>
    </w:p>
    <w:p w14:paraId="560AA7F2" w14:textId="77777777" w:rsidR="00E35B38" w:rsidRPr="00BB753E" w:rsidRDefault="00EF44BC" w:rsidP="00BB753E">
      <w:pPr>
        <w:pStyle w:val="Listeavsnitt"/>
        <w:numPr>
          <w:ilvl w:val="1"/>
          <w:numId w:val="10"/>
        </w:numPr>
        <w:spacing w:after="232" w:line="259" w:lineRule="auto"/>
      </w:pPr>
      <w:r w:rsidRPr="00BB753E">
        <w:t xml:space="preserve">Skipper er ansvarlig for nødvendig sikkerhetsutstyr om bord </w:t>
      </w:r>
    </w:p>
    <w:p w14:paraId="71D9D185" w14:textId="77777777" w:rsidR="00E35B38" w:rsidRPr="00BB753E" w:rsidRDefault="00EF44BC" w:rsidP="00BB753E">
      <w:pPr>
        <w:pStyle w:val="Listeavsnitt"/>
        <w:numPr>
          <w:ilvl w:val="1"/>
          <w:numId w:val="10"/>
        </w:numPr>
        <w:spacing w:after="232" w:line="259" w:lineRule="auto"/>
      </w:pPr>
      <w:r w:rsidRPr="00BB753E">
        <w:t xml:space="preserve">En båt som trekker seg fra seilasen skal underrette arrangør så snart som mulig. </w:t>
      </w:r>
    </w:p>
    <w:p w14:paraId="4C47C21E" w14:textId="10658F5F" w:rsidR="00E35B38" w:rsidRDefault="00EF44BC" w:rsidP="00BB753E">
      <w:pPr>
        <w:pStyle w:val="Listeavsnitt"/>
        <w:numPr>
          <w:ilvl w:val="1"/>
          <w:numId w:val="10"/>
        </w:numPr>
        <w:spacing w:after="232" w:line="259" w:lineRule="auto"/>
        <w:rPr>
          <w:b/>
        </w:rPr>
      </w:pPr>
      <w:r w:rsidRPr="00BB753E">
        <w:t xml:space="preserve">Arrangør lytter på VHF kanal 73.  Melding om </w:t>
      </w:r>
      <w:r w:rsidR="00096B0C" w:rsidRPr="00BB753E">
        <w:t>avkortning</w:t>
      </w:r>
      <w:r w:rsidRPr="00BB753E">
        <w:t xml:space="preserve"> </w:t>
      </w:r>
      <w:r w:rsidR="5F00F2FA">
        <w:t>TUR klassen</w:t>
      </w:r>
      <w:r w:rsidR="005A1AC1">
        <w:t xml:space="preserve"> </w:t>
      </w:r>
      <w:r w:rsidRPr="00BB753E">
        <w:t>eller endring av løp blir gitt på denne kanal</w:t>
      </w:r>
      <w:r w:rsidRPr="00BB753E">
        <w:rPr>
          <w:b/>
        </w:rPr>
        <w:t xml:space="preserve">. </w:t>
      </w:r>
    </w:p>
    <w:p w14:paraId="40609DF3" w14:textId="6C007EEA" w:rsidR="00735C1D" w:rsidRPr="00BB753E" w:rsidRDefault="00735C1D" w:rsidP="00BB753E">
      <w:pPr>
        <w:pStyle w:val="Listeavsnitt"/>
        <w:numPr>
          <w:ilvl w:val="1"/>
          <w:numId w:val="10"/>
        </w:numPr>
        <w:spacing w:after="232" w:line="259" w:lineRule="auto"/>
        <w:rPr>
          <w:b/>
        </w:rPr>
      </w:pPr>
      <w:r>
        <w:rPr>
          <w:b/>
        </w:rPr>
        <w:t>Båtene skal være ansvarsforsikret.</w:t>
      </w:r>
    </w:p>
    <w:p w14:paraId="77EEDAD4" w14:textId="77777777" w:rsidR="00E35B38" w:rsidRPr="00CC20D9" w:rsidRDefault="00EF44BC" w:rsidP="00CC20D9">
      <w:pPr>
        <w:pStyle w:val="Listeavsnitt"/>
        <w:numPr>
          <w:ilvl w:val="0"/>
          <w:numId w:val="10"/>
        </w:numPr>
        <w:spacing w:after="232" w:line="259" w:lineRule="auto"/>
        <w:rPr>
          <w:b/>
        </w:rPr>
      </w:pPr>
      <w:r w:rsidRPr="00CC20D9">
        <w:rPr>
          <w:b/>
        </w:rPr>
        <w:t xml:space="preserve">Premiering </w:t>
      </w:r>
    </w:p>
    <w:p w14:paraId="75A774F8" w14:textId="79BA96B0" w:rsidR="00CB2BA5" w:rsidRPr="00CC20D9" w:rsidRDefault="00CB2BA5" w:rsidP="00BB753E">
      <w:pPr>
        <w:pStyle w:val="Listeavsnitt"/>
        <w:numPr>
          <w:ilvl w:val="1"/>
          <w:numId w:val="10"/>
        </w:numPr>
        <w:spacing w:after="232" w:line="259" w:lineRule="auto"/>
        <w:rPr>
          <w:b/>
        </w:rPr>
      </w:pPr>
      <w:r>
        <w:rPr>
          <w:b/>
        </w:rPr>
        <w:t xml:space="preserve">Vinner av </w:t>
      </w:r>
      <w:r w:rsidR="006B5FD1">
        <w:rPr>
          <w:b/>
        </w:rPr>
        <w:t>Racing klassen</w:t>
      </w:r>
      <w:r>
        <w:rPr>
          <w:b/>
        </w:rPr>
        <w:t xml:space="preserve"> blir klubbmester.</w:t>
      </w:r>
    </w:p>
    <w:p w14:paraId="43A5389C" w14:textId="7109BBA5" w:rsidR="00AA6640" w:rsidRDefault="00CC20D9" w:rsidP="00BB753E">
      <w:pPr>
        <w:pStyle w:val="Listeavsnitt"/>
        <w:numPr>
          <w:ilvl w:val="1"/>
          <w:numId w:val="10"/>
        </w:numPr>
        <w:spacing w:after="232" w:line="259" w:lineRule="auto"/>
      </w:pPr>
      <w:r w:rsidRPr="00BB753E">
        <w:t xml:space="preserve">Premier tildeles på premieutdelingen etter seilasen til skipper på båtene. </w:t>
      </w:r>
    </w:p>
    <w:p w14:paraId="347996EF" w14:textId="0945A88F" w:rsidR="00CC20D9" w:rsidRPr="00CC20D9" w:rsidRDefault="00AA6640" w:rsidP="00665737">
      <w:pPr>
        <w:spacing w:after="160" w:line="259" w:lineRule="auto"/>
        <w:ind w:left="0" w:firstLine="0"/>
        <w:rPr>
          <w:b/>
        </w:rPr>
      </w:pPr>
      <w:r>
        <w:br w:type="page"/>
      </w:r>
    </w:p>
    <w:p w14:paraId="4279436B" w14:textId="2EE17256" w:rsidR="00665737" w:rsidRDefault="00665737">
      <w:pPr>
        <w:spacing w:after="160" w:line="259" w:lineRule="auto"/>
        <w:ind w:left="0" w:firstLine="0"/>
        <w:rPr>
          <w:b/>
        </w:rPr>
      </w:pPr>
    </w:p>
    <w:p w14:paraId="6F8395C5" w14:textId="1C6EF42B" w:rsidR="00640F05" w:rsidRDefault="00640F05">
      <w:pPr>
        <w:spacing w:after="160" w:line="259" w:lineRule="auto"/>
        <w:ind w:left="0" w:firstLine="0"/>
        <w:rPr>
          <w:b/>
        </w:rPr>
      </w:pPr>
    </w:p>
    <w:p w14:paraId="2151AB6C" w14:textId="2FDDBB19" w:rsidR="00665737" w:rsidRDefault="00665737" w:rsidP="00665737">
      <w:pPr>
        <w:spacing w:after="232" w:line="259" w:lineRule="auto"/>
        <w:ind w:left="-5"/>
        <w:rPr>
          <w:b/>
        </w:rPr>
      </w:pPr>
      <w:r w:rsidRPr="00037B25">
        <w:rPr>
          <w:rStyle w:val="Overskrift2Tegn"/>
        </w:rPr>
        <w:t>Start utenfor molo ved seilerhuset mellom flaggstang og utlagt bøye</w:t>
      </w:r>
      <w:r>
        <w:rPr>
          <w:b/>
        </w:rPr>
        <w:t xml:space="preserve">. </w:t>
      </w:r>
    </w:p>
    <w:p w14:paraId="2646554D" w14:textId="685F80CD" w:rsidR="00640F05" w:rsidRDefault="00665737">
      <w:pPr>
        <w:spacing w:after="16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52F792" wp14:editId="1638C971">
            <wp:simplePos x="0" y="0"/>
            <wp:positionH relativeFrom="margin">
              <wp:posOffset>83494</wp:posOffset>
            </wp:positionH>
            <wp:positionV relativeFrom="page">
              <wp:posOffset>1688499</wp:posOffset>
            </wp:positionV>
            <wp:extent cx="5283835" cy="6377940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0F05">
      <w:headerReference w:type="default" r:id="rId14"/>
      <w:pgSz w:w="11906" w:h="16838"/>
      <w:pgMar w:top="1459" w:right="1439" w:bottom="168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6970" w14:textId="77777777" w:rsidR="00D84427" w:rsidRDefault="00D84427" w:rsidP="00010902">
      <w:pPr>
        <w:spacing w:after="0" w:line="240" w:lineRule="auto"/>
      </w:pPr>
      <w:r>
        <w:separator/>
      </w:r>
    </w:p>
  </w:endnote>
  <w:endnote w:type="continuationSeparator" w:id="0">
    <w:p w14:paraId="369B6327" w14:textId="77777777" w:rsidR="00D84427" w:rsidRDefault="00D84427" w:rsidP="00010902">
      <w:pPr>
        <w:spacing w:after="0" w:line="240" w:lineRule="auto"/>
      </w:pPr>
      <w:r>
        <w:continuationSeparator/>
      </w:r>
    </w:p>
  </w:endnote>
  <w:endnote w:type="continuationNotice" w:id="1">
    <w:p w14:paraId="2BD4697A" w14:textId="77777777" w:rsidR="00D84427" w:rsidRDefault="00D84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60A0C" w14:textId="77777777" w:rsidR="00D84427" w:rsidRDefault="00D84427" w:rsidP="00010902">
      <w:pPr>
        <w:spacing w:after="0" w:line="240" w:lineRule="auto"/>
      </w:pPr>
      <w:r>
        <w:separator/>
      </w:r>
    </w:p>
  </w:footnote>
  <w:footnote w:type="continuationSeparator" w:id="0">
    <w:p w14:paraId="01669A11" w14:textId="77777777" w:rsidR="00D84427" w:rsidRDefault="00D84427" w:rsidP="00010902">
      <w:pPr>
        <w:spacing w:after="0" w:line="240" w:lineRule="auto"/>
      </w:pPr>
      <w:r>
        <w:continuationSeparator/>
      </w:r>
    </w:p>
  </w:footnote>
  <w:footnote w:type="continuationNotice" w:id="1">
    <w:p w14:paraId="6FB58315" w14:textId="77777777" w:rsidR="00D84427" w:rsidRDefault="00D84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6AF0" w14:textId="04FC727A" w:rsidR="00CA3B3F" w:rsidRPr="00CA3B3F" w:rsidRDefault="00CA3B3F">
    <w:pPr>
      <w:pStyle w:val="Topptekst"/>
      <w:rPr>
        <w:lang w:val="nn-NO"/>
      </w:rPr>
    </w:pPr>
    <w:r w:rsidRPr="00CA3B3F">
      <w:rPr>
        <w:lang w:val="nn-NO"/>
      </w:rPr>
      <w:t>Å</w:t>
    </w:r>
    <w:r>
      <w:rPr>
        <w:lang w:val="nn-NO"/>
      </w:rPr>
      <w:t xml:space="preserve">sgårdstrand Seilforening    </w:t>
    </w:r>
    <w:r>
      <w:ptab w:relativeTo="margin" w:alignment="right" w:leader="none"/>
    </w:r>
    <w:r>
      <w:fldChar w:fldCharType="begin"/>
    </w:r>
    <w:r>
      <w:instrText xml:space="preserve"> TIME \@ "dddd d. MMMM yyyy" </w:instrText>
    </w:r>
    <w:r>
      <w:fldChar w:fldCharType="separate"/>
    </w:r>
    <w:r w:rsidR="0035465E">
      <w:rPr>
        <w:noProof/>
      </w:rPr>
      <w:t>fredag 18. september 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A68"/>
    <w:multiLevelType w:val="hybridMultilevel"/>
    <w:tmpl w:val="AD3C71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1ED"/>
    <w:multiLevelType w:val="hybridMultilevel"/>
    <w:tmpl w:val="09985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AE8"/>
    <w:multiLevelType w:val="hybridMultilevel"/>
    <w:tmpl w:val="0414001F"/>
    <w:lvl w:ilvl="0" w:tplc="2DC8BB5E">
      <w:start w:val="1"/>
      <w:numFmt w:val="decimal"/>
      <w:lvlText w:val="%1."/>
      <w:lvlJc w:val="left"/>
      <w:pPr>
        <w:ind w:left="360" w:hanging="360"/>
      </w:pPr>
    </w:lvl>
    <w:lvl w:ilvl="1" w:tplc="B9BCFE60">
      <w:start w:val="1"/>
      <w:numFmt w:val="decimal"/>
      <w:lvlText w:val="%1.%2."/>
      <w:lvlJc w:val="left"/>
      <w:pPr>
        <w:ind w:left="792" w:hanging="432"/>
      </w:pPr>
    </w:lvl>
    <w:lvl w:ilvl="2" w:tplc="566E2FD8">
      <w:start w:val="1"/>
      <w:numFmt w:val="decimal"/>
      <w:lvlText w:val="%1.%2.%3."/>
      <w:lvlJc w:val="left"/>
      <w:pPr>
        <w:ind w:left="1224" w:hanging="504"/>
      </w:pPr>
    </w:lvl>
    <w:lvl w:ilvl="3" w:tplc="D46A95AE">
      <w:start w:val="1"/>
      <w:numFmt w:val="decimal"/>
      <w:lvlText w:val="%1.%2.%3.%4."/>
      <w:lvlJc w:val="left"/>
      <w:pPr>
        <w:ind w:left="1728" w:hanging="648"/>
      </w:pPr>
    </w:lvl>
    <w:lvl w:ilvl="4" w:tplc="CE2040AE">
      <w:start w:val="1"/>
      <w:numFmt w:val="decimal"/>
      <w:lvlText w:val="%1.%2.%3.%4.%5."/>
      <w:lvlJc w:val="left"/>
      <w:pPr>
        <w:ind w:left="2232" w:hanging="792"/>
      </w:pPr>
    </w:lvl>
    <w:lvl w:ilvl="5" w:tplc="A1248F86">
      <w:start w:val="1"/>
      <w:numFmt w:val="decimal"/>
      <w:lvlText w:val="%1.%2.%3.%4.%5.%6."/>
      <w:lvlJc w:val="left"/>
      <w:pPr>
        <w:ind w:left="2736" w:hanging="936"/>
      </w:pPr>
    </w:lvl>
    <w:lvl w:ilvl="6" w:tplc="78A60D14">
      <w:start w:val="1"/>
      <w:numFmt w:val="decimal"/>
      <w:lvlText w:val="%1.%2.%3.%4.%5.%6.%7."/>
      <w:lvlJc w:val="left"/>
      <w:pPr>
        <w:ind w:left="3240" w:hanging="1080"/>
      </w:pPr>
    </w:lvl>
    <w:lvl w:ilvl="7" w:tplc="39D02E04">
      <w:start w:val="1"/>
      <w:numFmt w:val="decimal"/>
      <w:lvlText w:val="%1.%2.%3.%4.%5.%6.%7.%8."/>
      <w:lvlJc w:val="left"/>
      <w:pPr>
        <w:ind w:left="3744" w:hanging="1224"/>
      </w:pPr>
    </w:lvl>
    <w:lvl w:ilvl="8" w:tplc="C110077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212C6"/>
    <w:multiLevelType w:val="hybridMultilevel"/>
    <w:tmpl w:val="0414001F"/>
    <w:lvl w:ilvl="0" w:tplc="4B80D6BA">
      <w:start w:val="1"/>
      <w:numFmt w:val="decimal"/>
      <w:lvlText w:val="%1."/>
      <w:lvlJc w:val="left"/>
      <w:pPr>
        <w:ind w:left="360" w:hanging="360"/>
      </w:pPr>
    </w:lvl>
    <w:lvl w:ilvl="1" w:tplc="1FE2A2C4">
      <w:start w:val="1"/>
      <w:numFmt w:val="decimal"/>
      <w:lvlText w:val="%1.%2."/>
      <w:lvlJc w:val="left"/>
      <w:pPr>
        <w:ind w:left="792" w:hanging="432"/>
      </w:pPr>
    </w:lvl>
    <w:lvl w:ilvl="2" w:tplc="DEDC5C50">
      <w:start w:val="1"/>
      <w:numFmt w:val="decimal"/>
      <w:lvlText w:val="%1.%2.%3."/>
      <w:lvlJc w:val="left"/>
      <w:pPr>
        <w:ind w:left="1224" w:hanging="504"/>
      </w:pPr>
    </w:lvl>
    <w:lvl w:ilvl="3" w:tplc="FA0C60E0">
      <w:start w:val="1"/>
      <w:numFmt w:val="decimal"/>
      <w:lvlText w:val="%1.%2.%3.%4."/>
      <w:lvlJc w:val="left"/>
      <w:pPr>
        <w:ind w:left="1728" w:hanging="648"/>
      </w:pPr>
    </w:lvl>
    <w:lvl w:ilvl="4" w:tplc="DD3853D6">
      <w:start w:val="1"/>
      <w:numFmt w:val="decimal"/>
      <w:lvlText w:val="%1.%2.%3.%4.%5."/>
      <w:lvlJc w:val="left"/>
      <w:pPr>
        <w:ind w:left="2232" w:hanging="792"/>
      </w:pPr>
    </w:lvl>
    <w:lvl w:ilvl="5" w:tplc="9258AB3A">
      <w:start w:val="1"/>
      <w:numFmt w:val="decimal"/>
      <w:lvlText w:val="%1.%2.%3.%4.%5.%6."/>
      <w:lvlJc w:val="left"/>
      <w:pPr>
        <w:ind w:left="2736" w:hanging="936"/>
      </w:pPr>
    </w:lvl>
    <w:lvl w:ilvl="6" w:tplc="6E74C084">
      <w:start w:val="1"/>
      <w:numFmt w:val="decimal"/>
      <w:lvlText w:val="%1.%2.%3.%4.%5.%6.%7."/>
      <w:lvlJc w:val="left"/>
      <w:pPr>
        <w:ind w:left="3240" w:hanging="1080"/>
      </w:pPr>
    </w:lvl>
    <w:lvl w:ilvl="7" w:tplc="3C5CE7A6">
      <w:start w:val="1"/>
      <w:numFmt w:val="decimal"/>
      <w:lvlText w:val="%1.%2.%3.%4.%5.%6.%7.%8."/>
      <w:lvlJc w:val="left"/>
      <w:pPr>
        <w:ind w:left="3744" w:hanging="1224"/>
      </w:pPr>
    </w:lvl>
    <w:lvl w:ilvl="8" w:tplc="6632065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43F3"/>
    <w:multiLevelType w:val="hybridMultilevel"/>
    <w:tmpl w:val="E43C6306"/>
    <w:lvl w:ilvl="0" w:tplc="36A6FC02">
      <w:start w:val="1"/>
      <w:numFmt w:val="decimal"/>
      <w:lvlText w:val="%1."/>
      <w:lvlJc w:val="left"/>
      <w:pPr>
        <w:ind w:left="720" w:hanging="360"/>
      </w:pPr>
    </w:lvl>
    <w:lvl w:ilvl="1" w:tplc="7BDC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63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5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C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E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06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4EA"/>
    <w:multiLevelType w:val="hybridMultilevel"/>
    <w:tmpl w:val="EDFA5750"/>
    <w:lvl w:ilvl="0" w:tplc="3202DA6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2D8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4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CC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C39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006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9E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F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4F3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81205F"/>
    <w:multiLevelType w:val="hybridMultilevel"/>
    <w:tmpl w:val="850EE1EA"/>
    <w:lvl w:ilvl="0" w:tplc="0414000F">
      <w:start w:val="1"/>
      <w:numFmt w:val="decimal"/>
      <w:lvlText w:val="%1.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C7E40D6"/>
    <w:multiLevelType w:val="hybridMultilevel"/>
    <w:tmpl w:val="0414001F"/>
    <w:lvl w:ilvl="0" w:tplc="FA9CE322">
      <w:start w:val="1"/>
      <w:numFmt w:val="decimal"/>
      <w:lvlText w:val="%1."/>
      <w:lvlJc w:val="left"/>
      <w:pPr>
        <w:ind w:left="360" w:hanging="360"/>
      </w:pPr>
    </w:lvl>
    <w:lvl w:ilvl="1" w:tplc="24541F22">
      <w:start w:val="1"/>
      <w:numFmt w:val="decimal"/>
      <w:lvlText w:val="%1.%2."/>
      <w:lvlJc w:val="left"/>
      <w:pPr>
        <w:ind w:left="792" w:hanging="432"/>
      </w:pPr>
    </w:lvl>
    <w:lvl w:ilvl="2" w:tplc="C8A87ADC">
      <w:start w:val="1"/>
      <w:numFmt w:val="decimal"/>
      <w:lvlText w:val="%1.%2.%3."/>
      <w:lvlJc w:val="left"/>
      <w:pPr>
        <w:ind w:left="1224" w:hanging="504"/>
      </w:pPr>
    </w:lvl>
    <w:lvl w:ilvl="3" w:tplc="E6F00ED0">
      <w:start w:val="1"/>
      <w:numFmt w:val="decimal"/>
      <w:lvlText w:val="%1.%2.%3.%4."/>
      <w:lvlJc w:val="left"/>
      <w:pPr>
        <w:ind w:left="1728" w:hanging="648"/>
      </w:pPr>
    </w:lvl>
    <w:lvl w:ilvl="4" w:tplc="7D3CDFC8">
      <w:start w:val="1"/>
      <w:numFmt w:val="decimal"/>
      <w:lvlText w:val="%1.%2.%3.%4.%5."/>
      <w:lvlJc w:val="left"/>
      <w:pPr>
        <w:ind w:left="2232" w:hanging="792"/>
      </w:pPr>
    </w:lvl>
    <w:lvl w:ilvl="5" w:tplc="7C7295CA">
      <w:start w:val="1"/>
      <w:numFmt w:val="decimal"/>
      <w:lvlText w:val="%1.%2.%3.%4.%5.%6."/>
      <w:lvlJc w:val="left"/>
      <w:pPr>
        <w:ind w:left="2736" w:hanging="936"/>
      </w:pPr>
    </w:lvl>
    <w:lvl w:ilvl="6" w:tplc="E520BE58">
      <w:start w:val="1"/>
      <w:numFmt w:val="decimal"/>
      <w:lvlText w:val="%1.%2.%3.%4.%5.%6.%7."/>
      <w:lvlJc w:val="left"/>
      <w:pPr>
        <w:ind w:left="3240" w:hanging="1080"/>
      </w:pPr>
    </w:lvl>
    <w:lvl w:ilvl="7" w:tplc="E2684114">
      <w:start w:val="1"/>
      <w:numFmt w:val="decimal"/>
      <w:lvlText w:val="%1.%2.%3.%4.%5.%6.%7.%8."/>
      <w:lvlJc w:val="left"/>
      <w:pPr>
        <w:ind w:left="3744" w:hanging="1224"/>
      </w:pPr>
    </w:lvl>
    <w:lvl w:ilvl="8" w:tplc="1834C28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B2E58"/>
    <w:multiLevelType w:val="hybridMultilevel"/>
    <w:tmpl w:val="FFFFFFFF"/>
    <w:lvl w:ilvl="0" w:tplc="39585956">
      <w:start w:val="1"/>
      <w:numFmt w:val="decimal"/>
      <w:lvlText w:val="%1."/>
      <w:lvlJc w:val="left"/>
      <w:pPr>
        <w:ind w:left="720" w:hanging="360"/>
      </w:pPr>
    </w:lvl>
    <w:lvl w:ilvl="1" w:tplc="8C5C1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4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E7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1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4A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2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66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EA"/>
    <w:multiLevelType w:val="hybridMultilevel"/>
    <w:tmpl w:val="ABBCDAA8"/>
    <w:lvl w:ilvl="0" w:tplc="18D0257E">
      <w:start w:val="6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4E6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7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EC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6C8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858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EE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8D6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CD4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D64A5C"/>
    <w:multiLevelType w:val="hybridMultilevel"/>
    <w:tmpl w:val="C854BAEE"/>
    <w:lvl w:ilvl="0" w:tplc="D1BCCD22">
      <w:start w:val="1"/>
      <w:numFmt w:val="decimal"/>
      <w:lvlText w:val="%1."/>
      <w:lvlJc w:val="left"/>
      <w:pPr>
        <w:ind w:left="720" w:hanging="360"/>
      </w:pPr>
    </w:lvl>
    <w:lvl w:ilvl="1" w:tplc="110EA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7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CA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09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6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8A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ED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33758"/>
    <w:multiLevelType w:val="hybridMultilevel"/>
    <w:tmpl w:val="0414001F"/>
    <w:lvl w:ilvl="0" w:tplc="EA069CBC">
      <w:start w:val="1"/>
      <w:numFmt w:val="decimal"/>
      <w:lvlText w:val="%1."/>
      <w:lvlJc w:val="left"/>
      <w:pPr>
        <w:ind w:left="360" w:hanging="360"/>
      </w:pPr>
    </w:lvl>
    <w:lvl w:ilvl="1" w:tplc="40BAA3FA">
      <w:start w:val="1"/>
      <w:numFmt w:val="decimal"/>
      <w:lvlText w:val="%1.%2."/>
      <w:lvlJc w:val="left"/>
      <w:pPr>
        <w:ind w:left="792" w:hanging="432"/>
      </w:pPr>
    </w:lvl>
    <w:lvl w:ilvl="2" w:tplc="2FD45190">
      <w:start w:val="1"/>
      <w:numFmt w:val="decimal"/>
      <w:lvlText w:val="%1.%2.%3."/>
      <w:lvlJc w:val="left"/>
      <w:pPr>
        <w:ind w:left="1224" w:hanging="504"/>
      </w:pPr>
    </w:lvl>
    <w:lvl w:ilvl="3" w:tplc="89E4551A">
      <w:start w:val="1"/>
      <w:numFmt w:val="decimal"/>
      <w:lvlText w:val="%1.%2.%3.%4."/>
      <w:lvlJc w:val="left"/>
      <w:pPr>
        <w:ind w:left="1728" w:hanging="648"/>
      </w:pPr>
    </w:lvl>
    <w:lvl w:ilvl="4" w:tplc="33B64B1C">
      <w:start w:val="1"/>
      <w:numFmt w:val="decimal"/>
      <w:lvlText w:val="%1.%2.%3.%4.%5."/>
      <w:lvlJc w:val="left"/>
      <w:pPr>
        <w:ind w:left="2232" w:hanging="792"/>
      </w:pPr>
    </w:lvl>
    <w:lvl w:ilvl="5" w:tplc="F36C05C8">
      <w:start w:val="1"/>
      <w:numFmt w:val="decimal"/>
      <w:lvlText w:val="%1.%2.%3.%4.%5.%6."/>
      <w:lvlJc w:val="left"/>
      <w:pPr>
        <w:ind w:left="2736" w:hanging="936"/>
      </w:pPr>
    </w:lvl>
    <w:lvl w:ilvl="6" w:tplc="18A4BBD8">
      <w:start w:val="1"/>
      <w:numFmt w:val="decimal"/>
      <w:lvlText w:val="%1.%2.%3.%4.%5.%6.%7."/>
      <w:lvlJc w:val="left"/>
      <w:pPr>
        <w:ind w:left="3240" w:hanging="1080"/>
      </w:pPr>
    </w:lvl>
    <w:lvl w:ilvl="7" w:tplc="F75AC8EE">
      <w:start w:val="1"/>
      <w:numFmt w:val="decimal"/>
      <w:lvlText w:val="%1.%2.%3.%4.%5.%6.%7.%8."/>
      <w:lvlJc w:val="left"/>
      <w:pPr>
        <w:ind w:left="3744" w:hanging="1224"/>
      </w:pPr>
    </w:lvl>
    <w:lvl w:ilvl="8" w:tplc="C80E400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54ADA"/>
    <w:multiLevelType w:val="hybridMultilevel"/>
    <w:tmpl w:val="0414001F"/>
    <w:lvl w:ilvl="0" w:tplc="109A6138">
      <w:start w:val="1"/>
      <w:numFmt w:val="decimal"/>
      <w:lvlText w:val="%1."/>
      <w:lvlJc w:val="left"/>
      <w:pPr>
        <w:ind w:left="360" w:hanging="360"/>
      </w:pPr>
    </w:lvl>
    <w:lvl w:ilvl="1" w:tplc="1B68CC1A">
      <w:start w:val="1"/>
      <w:numFmt w:val="decimal"/>
      <w:lvlText w:val="%1.%2."/>
      <w:lvlJc w:val="left"/>
      <w:pPr>
        <w:ind w:left="792" w:hanging="432"/>
      </w:pPr>
    </w:lvl>
    <w:lvl w:ilvl="2" w:tplc="B02AD18E">
      <w:start w:val="1"/>
      <w:numFmt w:val="decimal"/>
      <w:lvlText w:val="%1.%2.%3."/>
      <w:lvlJc w:val="left"/>
      <w:pPr>
        <w:ind w:left="1224" w:hanging="504"/>
      </w:pPr>
    </w:lvl>
    <w:lvl w:ilvl="3" w:tplc="BBC88F8A">
      <w:start w:val="1"/>
      <w:numFmt w:val="decimal"/>
      <w:lvlText w:val="%1.%2.%3.%4."/>
      <w:lvlJc w:val="left"/>
      <w:pPr>
        <w:ind w:left="1728" w:hanging="648"/>
      </w:pPr>
    </w:lvl>
    <w:lvl w:ilvl="4" w:tplc="34F87C76">
      <w:start w:val="1"/>
      <w:numFmt w:val="decimal"/>
      <w:lvlText w:val="%1.%2.%3.%4.%5."/>
      <w:lvlJc w:val="left"/>
      <w:pPr>
        <w:ind w:left="2232" w:hanging="792"/>
      </w:pPr>
    </w:lvl>
    <w:lvl w:ilvl="5" w:tplc="1F6827D0">
      <w:start w:val="1"/>
      <w:numFmt w:val="decimal"/>
      <w:lvlText w:val="%1.%2.%3.%4.%5.%6."/>
      <w:lvlJc w:val="left"/>
      <w:pPr>
        <w:ind w:left="2736" w:hanging="936"/>
      </w:pPr>
    </w:lvl>
    <w:lvl w:ilvl="6" w:tplc="9EC2E2B8">
      <w:start w:val="1"/>
      <w:numFmt w:val="decimal"/>
      <w:lvlText w:val="%1.%2.%3.%4.%5.%6.%7."/>
      <w:lvlJc w:val="left"/>
      <w:pPr>
        <w:ind w:left="3240" w:hanging="1080"/>
      </w:pPr>
    </w:lvl>
    <w:lvl w:ilvl="7" w:tplc="4580C0A0">
      <w:start w:val="1"/>
      <w:numFmt w:val="decimal"/>
      <w:lvlText w:val="%1.%2.%3.%4.%5.%6.%7.%8."/>
      <w:lvlJc w:val="left"/>
      <w:pPr>
        <w:ind w:left="3744" w:hanging="1224"/>
      </w:pPr>
    </w:lvl>
    <w:lvl w:ilvl="8" w:tplc="62E09EE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FD374B"/>
    <w:multiLevelType w:val="hybridMultilevel"/>
    <w:tmpl w:val="0414001F"/>
    <w:lvl w:ilvl="0" w:tplc="FA040630">
      <w:start w:val="1"/>
      <w:numFmt w:val="decimal"/>
      <w:lvlText w:val="%1."/>
      <w:lvlJc w:val="left"/>
      <w:pPr>
        <w:ind w:left="360" w:hanging="360"/>
      </w:pPr>
    </w:lvl>
    <w:lvl w:ilvl="1" w:tplc="D6B0CEEC">
      <w:start w:val="1"/>
      <w:numFmt w:val="decimal"/>
      <w:lvlText w:val="%1.%2."/>
      <w:lvlJc w:val="left"/>
      <w:pPr>
        <w:ind w:left="1000" w:hanging="432"/>
      </w:pPr>
    </w:lvl>
    <w:lvl w:ilvl="2" w:tplc="CB88C5BC">
      <w:start w:val="1"/>
      <w:numFmt w:val="decimal"/>
      <w:lvlText w:val="%1.%2.%3."/>
      <w:lvlJc w:val="left"/>
      <w:pPr>
        <w:ind w:left="1224" w:hanging="504"/>
      </w:pPr>
    </w:lvl>
    <w:lvl w:ilvl="3" w:tplc="564E5F52">
      <w:start w:val="1"/>
      <w:numFmt w:val="decimal"/>
      <w:lvlText w:val="%1.%2.%3.%4."/>
      <w:lvlJc w:val="left"/>
      <w:pPr>
        <w:ind w:left="1728" w:hanging="648"/>
      </w:pPr>
    </w:lvl>
    <w:lvl w:ilvl="4" w:tplc="37A2AF8A">
      <w:start w:val="1"/>
      <w:numFmt w:val="decimal"/>
      <w:lvlText w:val="%1.%2.%3.%4.%5."/>
      <w:lvlJc w:val="left"/>
      <w:pPr>
        <w:ind w:left="2232" w:hanging="792"/>
      </w:pPr>
    </w:lvl>
    <w:lvl w:ilvl="5" w:tplc="E402D05C">
      <w:start w:val="1"/>
      <w:numFmt w:val="decimal"/>
      <w:lvlText w:val="%1.%2.%3.%4.%5.%6."/>
      <w:lvlJc w:val="left"/>
      <w:pPr>
        <w:ind w:left="2736" w:hanging="936"/>
      </w:pPr>
    </w:lvl>
    <w:lvl w:ilvl="6" w:tplc="D06E9DBE">
      <w:start w:val="1"/>
      <w:numFmt w:val="decimal"/>
      <w:lvlText w:val="%1.%2.%3.%4.%5.%6.%7."/>
      <w:lvlJc w:val="left"/>
      <w:pPr>
        <w:ind w:left="3240" w:hanging="1080"/>
      </w:pPr>
    </w:lvl>
    <w:lvl w:ilvl="7" w:tplc="29C4AA5A">
      <w:start w:val="1"/>
      <w:numFmt w:val="decimal"/>
      <w:lvlText w:val="%1.%2.%3.%4.%5.%6.%7.%8."/>
      <w:lvlJc w:val="left"/>
      <w:pPr>
        <w:ind w:left="3744" w:hanging="1224"/>
      </w:pPr>
    </w:lvl>
    <w:lvl w:ilvl="8" w:tplc="E4588F0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6F02C1"/>
    <w:multiLevelType w:val="hybridMultilevel"/>
    <w:tmpl w:val="B6EE5D9A"/>
    <w:lvl w:ilvl="0" w:tplc="FDBA8A3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plc="FB8E30F0">
      <w:start w:val="1"/>
      <w:numFmt w:val="decimal"/>
      <w:lvlText w:val="%1.%2"/>
      <w:lvlJc w:val="left"/>
      <w:pPr>
        <w:ind w:left="720" w:hanging="735"/>
      </w:pPr>
      <w:rPr>
        <w:rFonts w:hint="default"/>
      </w:rPr>
    </w:lvl>
    <w:lvl w:ilvl="2" w:tplc="C0BEABE4">
      <w:start w:val="1"/>
      <w:numFmt w:val="decimal"/>
      <w:lvlText w:val="%1.%2.%3"/>
      <w:lvlJc w:val="left"/>
      <w:pPr>
        <w:ind w:left="705" w:hanging="735"/>
      </w:pPr>
      <w:rPr>
        <w:rFonts w:hint="default"/>
      </w:rPr>
    </w:lvl>
    <w:lvl w:ilvl="3" w:tplc="DA625DA0">
      <w:start w:val="1"/>
      <w:numFmt w:val="decimal"/>
      <w:lvlText w:val="%1.%2.%3.%4"/>
      <w:lvlJc w:val="left"/>
      <w:pPr>
        <w:ind w:left="690" w:hanging="735"/>
      </w:pPr>
      <w:rPr>
        <w:rFonts w:hint="default"/>
      </w:rPr>
    </w:lvl>
    <w:lvl w:ilvl="4" w:tplc="302A1EEC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 w:tplc="97A8B5FA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 w:tplc="E444B248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 w:tplc="FAA89796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 w:tplc="E622392E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6" w15:restartNumberingAfterBreak="0">
    <w:nsid w:val="5706449B"/>
    <w:multiLevelType w:val="hybridMultilevel"/>
    <w:tmpl w:val="5E1CD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4120"/>
    <w:multiLevelType w:val="multilevel"/>
    <w:tmpl w:val="B6EE5D9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8" w15:restartNumberingAfterBreak="0">
    <w:nsid w:val="5DD922F8"/>
    <w:multiLevelType w:val="hybridMultilevel"/>
    <w:tmpl w:val="B6EE5D9A"/>
    <w:lvl w:ilvl="0" w:tplc="690EBBEA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plc="8F0C6876">
      <w:start w:val="1"/>
      <w:numFmt w:val="decimal"/>
      <w:lvlText w:val="%1.%2"/>
      <w:lvlJc w:val="left"/>
      <w:pPr>
        <w:ind w:left="720" w:hanging="735"/>
      </w:pPr>
      <w:rPr>
        <w:rFonts w:hint="default"/>
      </w:rPr>
    </w:lvl>
    <w:lvl w:ilvl="2" w:tplc="06BCD8B2">
      <w:start w:val="1"/>
      <w:numFmt w:val="decimal"/>
      <w:lvlText w:val="%1.%2.%3"/>
      <w:lvlJc w:val="left"/>
      <w:pPr>
        <w:ind w:left="705" w:hanging="735"/>
      </w:pPr>
      <w:rPr>
        <w:rFonts w:hint="default"/>
      </w:rPr>
    </w:lvl>
    <w:lvl w:ilvl="3" w:tplc="A1BE97F2">
      <w:start w:val="1"/>
      <w:numFmt w:val="decimal"/>
      <w:lvlText w:val="%1.%2.%3.%4"/>
      <w:lvlJc w:val="left"/>
      <w:pPr>
        <w:ind w:left="690" w:hanging="735"/>
      </w:pPr>
      <w:rPr>
        <w:rFonts w:hint="default"/>
      </w:rPr>
    </w:lvl>
    <w:lvl w:ilvl="4" w:tplc="99AA99CA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 w:tplc="840C40BA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 w:tplc="9A4A791E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 w:tplc="D15EA082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 w:tplc="3AC854BE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9" w15:restartNumberingAfterBreak="0">
    <w:nsid w:val="5FF32CC8"/>
    <w:multiLevelType w:val="multilevel"/>
    <w:tmpl w:val="B6EE5D9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0" w15:restartNumberingAfterBreak="0">
    <w:nsid w:val="6732492B"/>
    <w:multiLevelType w:val="hybridMultilevel"/>
    <w:tmpl w:val="9B4ACD7C"/>
    <w:lvl w:ilvl="0" w:tplc="8A96157C">
      <w:start w:val="1"/>
      <w:numFmt w:val="decimal"/>
      <w:lvlText w:val="%1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673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2E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C3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2F4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EF2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42C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035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20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F00E7B"/>
    <w:multiLevelType w:val="hybridMultilevel"/>
    <w:tmpl w:val="850EE1EA"/>
    <w:lvl w:ilvl="0" w:tplc="0414000F">
      <w:start w:val="1"/>
      <w:numFmt w:val="decimal"/>
      <w:lvlText w:val="%1."/>
      <w:lvlJc w:val="left"/>
      <w:pPr>
        <w:ind w:left="1353" w:hanging="360"/>
      </w:p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FD67CEA"/>
    <w:multiLevelType w:val="hybridMultilevel"/>
    <w:tmpl w:val="EDA45AEE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0"/>
  </w:num>
  <w:num w:numId="5">
    <w:abstractNumId w:val="22"/>
  </w:num>
  <w:num w:numId="6">
    <w:abstractNumId w:val="0"/>
  </w:num>
  <w:num w:numId="7">
    <w:abstractNumId w:val="15"/>
  </w:num>
  <w:num w:numId="8">
    <w:abstractNumId w:val="19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7"/>
  </w:num>
  <w:num w:numId="17">
    <w:abstractNumId w:val="2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38"/>
    <w:rsid w:val="00010223"/>
    <w:rsid w:val="000104CC"/>
    <w:rsid w:val="00010902"/>
    <w:rsid w:val="000118D9"/>
    <w:rsid w:val="0001782C"/>
    <w:rsid w:val="00037B25"/>
    <w:rsid w:val="00045633"/>
    <w:rsid w:val="000674CA"/>
    <w:rsid w:val="00075C82"/>
    <w:rsid w:val="00085D3D"/>
    <w:rsid w:val="00096B0C"/>
    <w:rsid w:val="000D7A33"/>
    <w:rsid w:val="000E4385"/>
    <w:rsid w:val="00106456"/>
    <w:rsid w:val="00107C0F"/>
    <w:rsid w:val="001102FA"/>
    <w:rsid w:val="001210C4"/>
    <w:rsid w:val="00150E07"/>
    <w:rsid w:val="001536C4"/>
    <w:rsid w:val="00172161"/>
    <w:rsid w:val="00172F7A"/>
    <w:rsid w:val="00185FD8"/>
    <w:rsid w:val="001A6A0E"/>
    <w:rsid w:val="001C4CBF"/>
    <w:rsid w:val="001D2CE8"/>
    <w:rsid w:val="001D6FA8"/>
    <w:rsid w:val="001E2F05"/>
    <w:rsid w:val="001E7EC3"/>
    <w:rsid w:val="001F1B79"/>
    <w:rsid w:val="001F5C8A"/>
    <w:rsid w:val="00210853"/>
    <w:rsid w:val="0022738C"/>
    <w:rsid w:val="002536AE"/>
    <w:rsid w:val="0027411D"/>
    <w:rsid w:val="002864CB"/>
    <w:rsid w:val="002A361E"/>
    <w:rsid w:val="002C701B"/>
    <w:rsid w:val="00302586"/>
    <w:rsid w:val="0030406B"/>
    <w:rsid w:val="003110E2"/>
    <w:rsid w:val="00351E96"/>
    <w:rsid w:val="0035465E"/>
    <w:rsid w:val="00357A07"/>
    <w:rsid w:val="00361C6F"/>
    <w:rsid w:val="00381A66"/>
    <w:rsid w:val="003B0706"/>
    <w:rsid w:val="00445CF8"/>
    <w:rsid w:val="00471E89"/>
    <w:rsid w:val="004822BD"/>
    <w:rsid w:val="004966DA"/>
    <w:rsid w:val="004C1CE5"/>
    <w:rsid w:val="004E0692"/>
    <w:rsid w:val="004E36EF"/>
    <w:rsid w:val="00511F79"/>
    <w:rsid w:val="00540161"/>
    <w:rsid w:val="005475F3"/>
    <w:rsid w:val="005A1AC1"/>
    <w:rsid w:val="005B55FC"/>
    <w:rsid w:val="005C337B"/>
    <w:rsid w:val="005F3E79"/>
    <w:rsid w:val="005F4952"/>
    <w:rsid w:val="00601C43"/>
    <w:rsid w:val="00601C6A"/>
    <w:rsid w:val="006039A5"/>
    <w:rsid w:val="00604408"/>
    <w:rsid w:val="0061127B"/>
    <w:rsid w:val="00635972"/>
    <w:rsid w:val="00640F05"/>
    <w:rsid w:val="006478FD"/>
    <w:rsid w:val="00654FD5"/>
    <w:rsid w:val="00665737"/>
    <w:rsid w:val="0068628E"/>
    <w:rsid w:val="00694FD7"/>
    <w:rsid w:val="006A5CE2"/>
    <w:rsid w:val="006A7D74"/>
    <w:rsid w:val="006B2A14"/>
    <w:rsid w:val="006B5FD1"/>
    <w:rsid w:val="006D6F57"/>
    <w:rsid w:val="006E3031"/>
    <w:rsid w:val="006F3E23"/>
    <w:rsid w:val="0070491C"/>
    <w:rsid w:val="007119E2"/>
    <w:rsid w:val="00714A7E"/>
    <w:rsid w:val="00714C0D"/>
    <w:rsid w:val="00735C1D"/>
    <w:rsid w:val="00743A1C"/>
    <w:rsid w:val="00752E05"/>
    <w:rsid w:val="0077260E"/>
    <w:rsid w:val="0079446A"/>
    <w:rsid w:val="007969EF"/>
    <w:rsid w:val="007C4F02"/>
    <w:rsid w:val="007D3616"/>
    <w:rsid w:val="007D76FE"/>
    <w:rsid w:val="007F3E1C"/>
    <w:rsid w:val="007F58DA"/>
    <w:rsid w:val="008123B1"/>
    <w:rsid w:val="0085236C"/>
    <w:rsid w:val="0085758B"/>
    <w:rsid w:val="008747B2"/>
    <w:rsid w:val="008878AA"/>
    <w:rsid w:val="008A3F6D"/>
    <w:rsid w:val="008B4730"/>
    <w:rsid w:val="008D03B2"/>
    <w:rsid w:val="008E39FB"/>
    <w:rsid w:val="008E4161"/>
    <w:rsid w:val="00913882"/>
    <w:rsid w:val="00945A60"/>
    <w:rsid w:val="00957DD4"/>
    <w:rsid w:val="00965829"/>
    <w:rsid w:val="0097309F"/>
    <w:rsid w:val="009A76A4"/>
    <w:rsid w:val="009C40E9"/>
    <w:rsid w:val="00A14CBB"/>
    <w:rsid w:val="00A36F78"/>
    <w:rsid w:val="00A37516"/>
    <w:rsid w:val="00A51592"/>
    <w:rsid w:val="00A72B2C"/>
    <w:rsid w:val="00A76221"/>
    <w:rsid w:val="00A87BA3"/>
    <w:rsid w:val="00A94E7A"/>
    <w:rsid w:val="00AA6640"/>
    <w:rsid w:val="00AB401E"/>
    <w:rsid w:val="00AC6C6D"/>
    <w:rsid w:val="00AF68DD"/>
    <w:rsid w:val="00B13308"/>
    <w:rsid w:val="00B217D8"/>
    <w:rsid w:val="00B22A4D"/>
    <w:rsid w:val="00B510DD"/>
    <w:rsid w:val="00B80065"/>
    <w:rsid w:val="00B869D4"/>
    <w:rsid w:val="00B90BD8"/>
    <w:rsid w:val="00BA458F"/>
    <w:rsid w:val="00BA6097"/>
    <w:rsid w:val="00BB753E"/>
    <w:rsid w:val="00BD0EE2"/>
    <w:rsid w:val="00BD16DF"/>
    <w:rsid w:val="00BD4387"/>
    <w:rsid w:val="00BD603D"/>
    <w:rsid w:val="00BF12C4"/>
    <w:rsid w:val="00BF5707"/>
    <w:rsid w:val="00C1710B"/>
    <w:rsid w:val="00C26CEC"/>
    <w:rsid w:val="00C317B7"/>
    <w:rsid w:val="00C558AB"/>
    <w:rsid w:val="00C75DF9"/>
    <w:rsid w:val="00C827B9"/>
    <w:rsid w:val="00C93653"/>
    <w:rsid w:val="00CA3B3F"/>
    <w:rsid w:val="00CA54C2"/>
    <w:rsid w:val="00CA7D3D"/>
    <w:rsid w:val="00CB2BA5"/>
    <w:rsid w:val="00CC1496"/>
    <w:rsid w:val="00CC20D9"/>
    <w:rsid w:val="00CD02DE"/>
    <w:rsid w:val="00CE656B"/>
    <w:rsid w:val="00CE76A9"/>
    <w:rsid w:val="00D30787"/>
    <w:rsid w:val="00D323E7"/>
    <w:rsid w:val="00D60E5D"/>
    <w:rsid w:val="00D63F03"/>
    <w:rsid w:val="00D84427"/>
    <w:rsid w:val="00D92BC9"/>
    <w:rsid w:val="00D9593B"/>
    <w:rsid w:val="00DA6995"/>
    <w:rsid w:val="00DC6189"/>
    <w:rsid w:val="00DD2BB0"/>
    <w:rsid w:val="00DE5245"/>
    <w:rsid w:val="00DF1829"/>
    <w:rsid w:val="00E21BF8"/>
    <w:rsid w:val="00E35B38"/>
    <w:rsid w:val="00E6204F"/>
    <w:rsid w:val="00E73BE9"/>
    <w:rsid w:val="00E93E04"/>
    <w:rsid w:val="00EE1706"/>
    <w:rsid w:val="00EE36FD"/>
    <w:rsid w:val="00EE77CA"/>
    <w:rsid w:val="00EF44BC"/>
    <w:rsid w:val="00EF5AC9"/>
    <w:rsid w:val="00F0521D"/>
    <w:rsid w:val="00F66100"/>
    <w:rsid w:val="00F71184"/>
    <w:rsid w:val="00F97DD9"/>
    <w:rsid w:val="00FD1858"/>
    <w:rsid w:val="00FD6054"/>
    <w:rsid w:val="00FE4463"/>
    <w:rsid w:val="00FE6AFE"/>
    <w:rsid w:val="273AB86F"/>
    <w:rsid w:val="5922F530"/>
    <w:rsid w:val="5D502202"/>
    <w:rsid w:val="5F00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D32B"/>
  <w15:docId w15:val="{13F6B4AB-A9AF-4CEB-AFF1-231553CF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3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6B0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37B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601C4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601C43"/>
  </w:style>
  <w:style w:type="character" w:customStyle="1" w:styleId="Overskrift1Tegn">
    <w:name w:val="Overskrift 1 Tegn"/>
    <w:basedOn w:val="Standardskriftforavsnitt"/>
    <w:link w:val="Overskrift1"/>
    <w:uiPriority w:val="9"/>
    <w:rsid w:val="0060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1C43"/>
    <w:pPr>
      <w:spacing w:line="259" w:lineRule="auto"/>
      <w:ind w:left="0" w:firstLine="0"/>
      <w:outlineLvl w:val="9"/>
    </w:pPr>
  </w:style>
  <w:style w:type="table" w:styleId="Tabellrutenett">
    <w:name w:val="Table Grid"/>
    <w:basedOn w:val="Vanligtabell"/>
    <w:uiPriority w:val="39"/>
    <w:rsid w:val="008D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1090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0902"/>
    <w:rPr>
      <w:rFonts w:ascii="Calibri" w:eastAsia="Calibri" w:hAnsi="Calibri" w:cs="Calibri"/>
      <w:color w:val="000000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1090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A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3B3F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CA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3B3F"/>
    <w:rPr>
      <w:rFonts w:ascii="Calibri" w:eastAsia="Calibri" w:hAnsi="Calibri" w:cs="Calibri"/>
      <w:color w:val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B3F"/>
    <w:rPr>
      <w:rFonts w:ascii="Segoe UI" w:eastAsia="Calibri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D02D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rhavregatta@seilforening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A851-466D-40F0-B79D-0E2BED6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65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LINGSBESTEMMELSER</dc:title>
  <dc:subject/>
  <dc:creator>Geir</dc:creator>
  <cp:keywords/>
  <cp:lastModifiedBy>Tore Mørck</cp:lastModifiedBy>
  <cp:revision>49</cp:revision>
  <cp:lastPrinted>2020-09-09T17:02:00Z</cp:lastPrinted>
  <dcterms:created xsi:type="dcterms:W3CDTF">2018-09-12T12:44:00Z</dcterms:created>
  <dcterms:modified xsi:type="dcterms:W3CDTF">2020-09-18T17:01:00Z</dcterms:modified>
</cp:coreProperties>
</file>